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44E2" w14:textId="354AEBB8" w:rsidR="00516A03" w:rsidRDefault="00516A03" w:rsidP="000C1108">
      <w:pPr>
        <w:jc w:val="center"/>
      </w:pPr>
    </w:p>
    <w:p w14:paraId="631D4FDF" w14:textId="35A900CE" w:rsidR="007C5A92" w:rsidRDefault="00917FF6" w:rsidP="000C1108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11DD77" wp14:editId="660129B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238625" cy="4657725"/>
            <wp:effectExtent l="304800" t="304800" r="333375" b="333375"/>
            <wp:wrapTight wrapText="bothSides">
              <wp:wrapPolygon edited="0">
                <wp:start x="2621" y="-1413"/>
                <wp:lineTo x="-291" y="-1237"/>
                <wp:lineTo x="-291" y="177"/>
                <wp:lineTo x="-1262" y="177"/>
                <wp:lineTo x="-1553" y="3004"/>
                <wp:lineTo x="-1553" y="21467"/>
                <wp:lineTo x="-777" y="22793"/>
                <wp:lineTo x="-97" y="23058"/>
                <wp:lineTo x="18251" y="23058"/>
                <wp:lineTo x="19222" y="22793"/>
                <wp:lineTo x="21843" y="21467"/>
                <wp:lineTo x="22813" y="19966"/>
                <wp:lineTo x="23105" y="18552"/>
                <wp:lineTo x="23202" y="177"/>
                <wp:lineTo x="22231" y="-1148"/>
                <wp:lineTo x="22134" y="-1413"/>
                <wp:lineTo x="2621" y="-1413"/>
              </wp:wrapPolygon>
            </wp:wrapTight>
            <wp:docPr id="1607300284" name="Picture 7" descr="Swi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ig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657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2FCD7" w14:textId="2BA29EE4" w:rsidR="007C5A92" w:rsidRDefault="007C5A92" w:rsidP="000C1108">
      <w:pPr>
        <w:jc w:val="center"/>
      </w:pPr>
    </w:p>
    <w:p w14:paraId="4293BD1B" w14:textId="45C0474F" w:rsidR="007C5A92" w:rsidRDefault="007C5A92" w:rsidP="000C1108">
      <w:pPr>
        <w:jc w:val="center"/>
      </w:pPr>
    </w:p>
    <w:p w14:paraId="4FC93137" w14:textId="0C9705F2" w:rsidR="007C5A92" w:rsidRDefault="007C5A92" w:rsidP="000C1108">
      <w:pPr>
        <w:jc w:val="center"/>
      </w:pPr>
    </w:p>
    <w:p w14:paraId="19083B50" w14:textId="77777777" w:rsidR="00917FF6" w:rsidRDefault="00917FF6" w:rsidP="000C1108">
      <w:pPr>
        <w:jc w:val="center"/>
      </w:pPr>
    </w:p>
    <w:p w14:paraId="5D362331" w14:textId="1641C83D" w:rsidR="00917FF6" w:rsidRDefault="00917FF6" w:rsidP="000C1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68E4" wp14:editId="248B3C1B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190875" cy="1895475"/>
                <wp:effectExtent l="19050" t="19050" r="28575" b="28575"/>
                <wp:wrapNone/>
                <wp:docPr id="10151280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895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00A87" w14:textId="77777777" w:rsidR="000B04F0" w:rsidRDefault="000B04F0" w:rsidP="00A81FDD">
                            <w:pPr>
                              <w:spacing w:line="240" w:lineRule="auto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USINESS REPORT REVIEW-2019</w:t>
                            </w:r>
                          </w:p>
                          <w:p w14:paraId="09681235" w14:textId="77777777" w:rsidR="000B04F0" w:rsidRDefault="000B04F0" w:rsidP="00A81FDD">
                            <w:pPr>
                              <w:spacing w:line="240" w:lineRule="auto"/>
                              <w:rPr>
                                <w:szCs w:val="22"/>
                              </w:rPr>
                            </w:pPr>
                            <w:r w:rsidRPr="000B04F0">
                              <w:rPr>
                                <w:rFonts w:ascii="Sanskrit Text" w:hAnsi="Sanskrit Text" w:cs="Sanskrit Text"/>
                                <w:color w:val="FFFFFF"/>
                                <w:szCs w:val="22"/>
                              </w:rPr>
                              <w:t>THRUPTHI LC| Growth and Strategy Analyst</w:t>
                            </w:r>
                          </w:p>
                          <w:p w14:paraId="5096E4A6" w14:textId="4A14575B" w:rsidR="000B04F0" w:rsidRPr="000B04F0" w:rsidRDefault="000B04F0" w:rsidP="000B04F0">
                            <w:pPr>
                              <w:spacing w:line="240" w:lineRule="auto"/>
                              <w:rPr>
                                <w:szCs w:val="22"/>
                              </w:rPr>
                            </w:pPr>
                            <w:r w:rsidRPr="000B04F0">
                              <w:rPr>
                                <w:szCs w:val="22"/>
                              </w:rPr>
                              <w:t>thrupthilc@swigg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F68E4" id="Rectangle 4" o:spid="_x0000_s1026" style="position:absolute;left:0;text-align:left;margin-left:200.05pt;margin-top:2.3pt;width:251.25pt;height:14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" fillcolor="#ed7d31 [3205]" strokecolor="#8496b0 [1951]" strokeweight="2.25pt">
                <v:textbox>
                  <w:txbxContent>
                    <w:p w14:paraId="64F00A87" w14:textId="77777777" w:rsidR="000B04F0" w:rsidRDefault="000B04F0" w:rsidP="00A81FDD">
                      <w:pPr>
                        <w:spacing w:line="240" w:lineRule="auto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BUSINESS REPORT REVIEW-2019</w:t>
                      </w:r>
                    </w:p>
                    <w:p w14:paraId="09681235" w14:textId="77777777" w:rsidR="000B04F0" w:rsidRDefault="000B04F0" w:rsidP="00A81FDD">
                      <w:pPr>
                        <w:spacing w:line="240" w:lineRule="auto"/>
                        <w:rPr>
                          <w:szCs w:val="22"/>
                        </w:rPr>
                      </w:pPr>
                      <w:r w:rsidRPr="000B04F0">
                        <w:rPr>
                          <w:rFonts w:ascii="Sanskrit Text" w:hAnsi="Sanskrit Text" w:cs="Sanskrit Text"/>
                          <w:color w:val="FFFFFF"/>
                          <w:szCs w:val="22"/>
                        </w:rPr>
                        <w:t>THRUPTHI LC| Growth and Strategy Analyst</w:t>
                      </w:r>
                    </w:p>
                    <w:p w14:paraId="5096E4A6" w14:textId="4A14575B" w:rsidR="000B04F0" w:rsidRPr="000B04F0" w:rsidRDefault="000B04F0" w:rsidP="000B04F0">
                      <w:pPr>
                        <w:spacing w:line="240" w:lineRule="auto"/>
                        <w:rPr>
                          <w:szCs w:val="22"/>
                        </w:rPr>
                      </w:pPr>
                      <w:r w:rsidRPr="000B04F0">
                        <w:rPr>
                          <w:szCs w:val="22"/>
                        </w:rPr>
                        <w:t>thrupthilc@swiggy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E5988F" w14:textId="375654F8" w:rsidR="00917FF6" w:rsidRDefault="00917FF6" w:rsidP="000C1108">
      <w:pPr>
        <w:jc w:val="center"/>
      </w:pPr>
    </w:p>
    <w:p w14:paraId="0F8012B7" w14:textId="77777777" w:rsidR="00917FF6" w:rsidRDefault="00917FF6" w:rsidP="000C1108">
      <w:pPr>
        <w:jc w:val="center"/>
      </w:pPr>
    </w:p>
    <w:p w14:paraId="12B2DF23" w14:textId="2031EAF1" w:rsidR="00917FF6" w:rsidRDefault="00917FF6" w:rsidP="000C1108">
      <w:pPr>
        <w:jc w:val="center"/>
      </w:pPr>
    </w:p>
    <w:p w14:paraId="3B6AAA03" w14:textId="77777777" w:rsidR="00917FF6" w:rsidRDefault="00917FF6" w:rsidP="000C1108">
      <w:pPr>
        <w:jc w:val="center"/>
      </w:pPr>
    </w:p>
    <w:p w14:paraId="24B6D053" w14:textId="77777777" w:rsidR="00917FF6" w:rsidRDefault="00917FF6" w:rsidP="000C1108">
      <w:pPr>
        <w:jc w:val="center"/>
      </w:pPr>
    </w:p>
    <w:p w14:paraId="2C5AD917" w14:textId="4D2A4CFE" w:rsidR="00917FF6" w:rsidRDefault="00917FF6" w:rsidP="000C1108">
      <w:pPr>
        <w:jc w:val="center"/>
      </w:pPr>
    </w:p>
    <w:p w14:paraId="24113808" w14:textId="25DFF44E" w:rsidR="00917FF6" w:rsidRDefault="00917FF6" w:rsidP="000C1108">
      <w:pPr>
        <w:jc w:val="center"/>
      </w:pPr>
    </w:p>
    <w:p w14:paraId="54254DDA" w14:textId="77777777" w:rsidR="00917FF6" w:rsidRDefault="00917FF6" w:rsidP="000C1108">
      <w:pPr>
        <w:jc w:val="center"/>
      </w:pPr>
    </w:p>
    <w:p w14:paraId="4C271D8B" w14:textId="30BA6A10" w:rsidR="00917FF6" w:rsidRDefault="00917FF6" w:rsidP="000C1108">
      <w:pPr>
        <w:jc w:val="center"/>
      </w:pPr>
    </w:p>
    <w:p w14:paraId="4390B831" w14:textId="77777777" w:rsidR="00917FF6" w:rsidRDefault="00917FF6" w:rsidP="000C1108">
      <w:pPr>
        <w:jc w:val="center"/>
      </w:pPr>
    </w:p>
    <w:p w14:paraId="1C70734E" w14:textId="77777777" w:rsidR="00917FF6" w:rsidRDefault="00917FF6" w:rsidP="000C1108">
      <w:pPr>
        <w:jc w:val="center"/>
      </w:pPr>
    </w:p>
    <w:p w14:paraId="3AD69D9C" w14:textId="77777777" w:rsidR="00917FF6" w:rsidRDefault="00917FF6" w:rsidP="000C1108">
      <w:pPr>
        <w:jc w:val="center"/>
      </w:pPr>
    </w:p>
    <w:p w14:paraId="1FA60662" w14:textId="77777777" w:rsidR="00917FF6" w:rsidRDefault="00917FF6" w:rsidP="000C1108">
      <w:pPr>
        <w:jc w:val="center"/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80"/>
        <w:gridCol w:w="1243"/>
        <w:gridCol w:w="859"/>
        <w:gridCol w:w="1518"/>
        <w:gridCol w:w="1565"/>
        <w:gridCol w:w="3792"/>
        <w:gridCol w:w="3493"/>
      </w:tblGrid>
      <w:tr w:rsidR="00550F26" w14:paraId="3C17CB04" w14:textId="77777777" w:rsidTr="009F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24AECB2" w14:textId="77777777" w:rsidR="00550F26" w:rsidRDefault="00550F26" w:rsidP="000C1108">
            <w:pPr>
              <w:jc w:val="center"/>
              <w:rPr>
                <w:b w:val="0"/>
                <w:bCs w:val="0"/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SL</w:t>
            </w:r>
          </w:p>
          <w:p w14:paraId="5658E14B" w14:textId="6F674E57" w:rsidR="00550F26" w:rsidRDefault="00550F26" w:rsidP="000C1108">
            <w:pPr>
              <w:jc w:val="center"/>
            </w:pPr>
            <w:r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</w:t>
            </w:r>
          </w:p>
        </w:tc>
        <w:tc>
          <w:tcPr>
            <w:tcW w:w="1243" w:type="dxa"/>
          </w:tcPr>
          <w:p w14:paraId="2AC7EB8B" w14:textId="3CB55BE2" w:rsid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TE</w:t>
            </w:r>
          </w:p>
        </w:tc>
        <w:tc>
          <w:tcPr>
            <w:tcW w:w="859" w:type="dxa"/>
          </w:tcPr>
          <w:p w14:paraId="5F486D50" w14:textId="77777777" w:rsidR="00550F26" w:rsidRPr="00403431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RDER</w:t>
            </w:r>
          </w:p>
          <w:p w14:paraId="52A3F030" w14:textId="78968DA5" w:rsid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ROP</w:t>
            </w:r>
          </w:p>
        </w:tc>
        <w:tc>
          <w:tcPr>
            <w:tcW w:w="1518" w:type="dxa"/>
          </w:tcPr>
          <w:p w14:paraId="181B2AEA" w14:textId="77777777" w:rsidR="00550F26" w:rsidRPr="00403431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AFFIC</w:t>
            </w:r>
          </w:p>
          <w:p w14:paraId="76424038" w14:textId="654A237B" w:rsid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LUCTUATION</w:t>
            </w:r>
          </w:p>
        </w:tc>
        <w:tc>
          <w:tcPr>
            <w:tcW w:w="1565" w:type="dxa"/>
          </w:tcPr>
          <w:p w14:paraId="7AB343EB" w14:textId="77777777" w:rsidR="00550F26" w:rsidRPr="00403431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VERALL</w:t>
            </w:r>
          </w:p>
          <w:p w14:paraId="66A69BED" w14:textId="4A417A7E" w:rsid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VERSION</w:t>
            </w:r>
          </w:p>
        </w:tc>
        <w:tc>
          <w:tcPr>
            <w:tcW w:w="3792" w:type="dxa"/>
          </w:tcPr>
          <w:p w14:paraId="20B8CF68" w14:textId="56890A77" w:rsid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3431">
              <w:rPr>
                <w:color w:val="ED7D31" w:themeColor="accent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EY FACTORS</w:t>
            </w:r>
            <w:r>
              <w:rPr>
                <w:color w:val="ED7D31" w:themeColor="accent2"/>
              </w:rPr>
              <w:t xml:space="preserve"> </w:t>
            </w:r>
            <w:r w:rsidRPr="00800DAE">
              <w:rPr>
                <w:color w:val="ED7D31" w:themeColor="accent2"/>
              </w:rPr>
              <w:t>(when compared with last week data)</w:t>
            </w:r>
          </w:p>
        </w:tc>
        <w:tc>
          <w:tcPr>
            <w:tcW w:w="3493" w:type="dxa"/>
          </w:tcPr>
          <w:p w14:paraId="6CF9895E" w14:textId="0937FA51" w:rsidR="00550F26" w:rsidRPr="00E24B28" w:rsidRDefault="009A10BE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ED7D31" w:themeColor="accent2"/>
              </w:rPr>
            </w:pPr>
            <w:proofErr w:type="gramStart"/>
            <w:r>
              <w:rPr>
                <w:color w:val="ED7D31" w:themeColor="accent2"/>
              </w:rPr>
              <w:t>REASON</w:t>
            </w:r>
            <w:r w:rsidR="00550F26" w:rsidRPr="00800DAE">
              <w:rPr>
                <w:color w:val="ED7D31" w:themeColor="accent2"/>
              </w:rPr>
              <w:t>(</w:t>
            </w:r>
            <w:proofErr w:type="gramEnd"/>
            <w:r w:rsidR="00550F26" w:rsidRPr="00800DAE">
              <w:rPr>
                <w:color w:val="ED7D31" w:themeColor="accent2"/>
              </w:rPr>
              <w:t>when compared with last week data)</w:t>
            </w:r>
          </w:p>
        </w:tc>
      </w:tr>
      <w:tr w:rsidR="00DB5F83" w14:paraId="0E5DA507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7D439A2" w14:textId="531927D5" w:rsidR="00E87FEE" w:rsidRDefault="00E87FEE" w:rsidP="000C1108">
            <w:pPr>
              <w:jc w:val="center"/>
            </w:pPr>
            <w:r w:rsidRPr="00403431">
              <w:rPr>
                <w:b w:val="0"/>
                <w:bCs w:val="0"/>
              </w:rPr>
              <w:t>01</w:t>
            </w:r>
          </w:p>
        </w:tc>
        <w:tc>
          <w:tcPr>
            <w:tcW w:w="1243" w:type="dxa"/>
          </w:tcPr>
          <w:p w14:paraId="0719FBE9" w14:textId="77777777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1-2019</w:t>
            </w:r>
          </w:p>
          <w:p w14:paraId="0AE1D1D8" w14:textId="0F29506C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23B3EC3F" w14:textId="143C07CA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-2019</w:t>
            </w:r>
          </w:p>
        </w:tc>
        <w:tc>
          <w:tcPr>
            <w:tcW w:w="859" w:type="dxa"/>
          </w:tcPr>
          <w:p w14:paraId="487AF20C" w14:textId="5E038C53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%</w:t>
            </w:r>
          </w:p>
        </w:tc>
        <w:tc>
          <w:tcPr>
            <w:tcW w:w="1518" w:type="dxa"/>
          </w:tcPr>
          <w:p w14:paraId="2FA482F0" w14:textId="492B31FB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9%</w:t>
            </w:r>
          </w:p>
        </w:tc>
        <w:tc>
          <w:tcPr>
            <w:tcW w:w="1565" w:type="dxa"/>
          </w:tcPr>
          <w:p w14:paraId="553FFD17" w14:textId="19293E41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3792" w:type="dxa"/>
          </w:tcPr>
          <w:p w14:paraId="5E4615CF" w14:textId="5C27F8E2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A3">
              <w:t>1.Facebook, YouTube, Twitter wise traffic decreased</w:t>
            </w:r>
          </w:p>
          <w:p w14:paraId="12DD3546" w14:textId="41BF8A01" w:rsidR="00E87FEE" w:rsidRDefault="00E87FE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A3">
              <w:t>2.Average cost for two has increased by 7%</w:t>
            </w:r>
          </w:p>
        </w:tc>
        <w:tc>
          <w:tcPr>
            <w:tcW w:w="3493" w:type="dxa"/>
          </w:tcPr>
          <w:p w14:paraId="4EDBAF85" w14:textId="2E619ECC" w:rsidR="00E87FEE" w:rsidRDefault="00800DA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Channels came up with less traffic compared to last week, therefore there was huge drop in orders.</w:t>
            </w:r>
          </w:p>
          <w:p w14:paraId="46727F00" w14:textId="054BD509" w:rsidR="00800DAE" w:rsidRDefault="00800DA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Increase in Average cost for 2 also compliments the order drop.</w:t>
            </w:r>
          </w:p>
          <w:p w14:paraId="4B5170B5" w14:textId="4965E416" w:rsidR="00800DAE" w:rsidRDefault="00800DA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DAE" w14:paraId="1460C2BA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990A5C8" w14:textId="46B81065" w:rsidR="00DB5F83" w:rsidRDefault="00DB5F83" w:rsidP="000C1108">
            <w:pPr>
              <w:jc w:val="center"/>
            </w:pPr>
            <w:r w:rsidRPr="00E06613">
              <w:rPr>
                <w:b w:val="0"/>
                <w:bCs w:val="0"/>
              </w:rPr>
              <w:t>02</w:t>
            </w:r>
          </w:p>
        </w:tc>
        <w:tc>
          <w:tcPr>
            <w:tcW w:w="1243" w:type="dxa"/>
          </w:tcPr>
          <w:p w14:paraId="1E59BE72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01-2019</w:t>
            </w:r>
          </w:p>
          <w:p w14:paraId="73EBE763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7D34B1E2" w14:textId="3C18C836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-01-2019</w:t>
            </w:r>
          </w:p>
        </w:tc>
        <w:tc>
          <w:tcPr>
            <w:tcW w:w="859" w:type="dxa"/>
          </w:tcPr>
          <w:p w14:paraId="69992F33" w14:textId="1DC5943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2%</w:t>
            </w:r>
          </w:p>
        </w:tc>
        <w:tc>
          <w:tcPr>
            <w:tcW w:w="1518" w:type="dxa"/>
          </w:tcPr>
          <w:p w14:paraId="34B49A5C" w14:textId="3FD3B83B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0%</w:t>
            </w:r>
          </w:p>
        </w:tc>
        <w:tc>
          <w:tcPr>
            <w:tcW w:w="1565" w:type="dxa"/>
          </w:tcPr>
          <w:p w14:paraId="0F92854E" w14:textId="384F7664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2%</w:t>
            </w:r>
          </w:p>
        </w:tc>
        <w:tc>
          <w:tcPr>
            <w:tcW w:w="3792" w:type="dxa"/>
          </w:tcPr>
          <w:p w14:paraId="5B7DB4B1" w14:textId="3EFF0691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613">
              <w:t>1.Facebook,</w:t>
            </w:r>
            <w:r>
              <w:t xml:space="preserve"> </w:t>
            </w:r>
            <w:r w:rsidRPr="00E06613">
              <w:t>Twitter and others wise traffic decreased</w:t>
            </w:r>
          </w:p>
          <w:p w14:paraId="0089C664" w14:textId="58ABBF84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613">
              <w:t>2.Average package charges increased by 29.4%</w:t>
            </w:r>
          </w:p>
          <w:p w14:paraId="04B75FDC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613">
              <w:t>3.L2M has decreased by 53%</w:t>
            </w:r>
          </w:p>
          <w:p w14:paraId="0310B890" w14:textId="113646B8" w:rsidR="00E24B28" w:rsidRDefault="00E24B2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Count of restaurants decreased by 28%.</w:t>
            </w:r>
          </w:p>
        </w:tc>
        <w:tc>
          <w:tcPr>
            <w:tcW w:w="3493" w:type="dxa"/>
          </w:tcPr>
          <w:p w14:paraId="40145C58" w14:textId="77777777" w:rsidR="00DB5F83" w:rsidRDefault="00E24B2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L2M is decreased due to No of closed restaurants. As the customer favorite hotels were closed the orders were dropped in listing level.</w:t>
            </w:r>
          </w:p>
          <w:p w14:paraId="33851AC5" w14:textId="6D8D7263" w:rsidR="00E24B28" w:rsidRDefault="00E24B2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Some of the orders were dropped at C2P due to increased packing charges.</w:t>
            </w:r>
          </w:p>
        </w:tc>
      </w:tr>
      <w:tr w:rsidR="00800DAE" w14:paraId="3172A5DA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F1B04CD" w14:textId="6EEA89DC" w:rsidR="00DB5F83" w:rsidRDefault="00DB5F83" w:rsidP="000C1108">
            <w:pPr>
              <w:jc w:val="center"/>
            </w:pPr>
            <w:r w:rsidRPr="00E06613">
              <w:rPr>
                <w:b w:val="0"/>
                <w:bCs w:val="0"/>
              </w:rPr>
              <w:t>03</w:t>
            </w:r>
          </w:p>
        </w:tc>
        <w:tc>
          <w:tcPr>
            <w:tcW w:w="1243" w:type="dxa"/>
          </w:tcPr>
          <w:p w14:paraId="36B7A1DA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2-2019</w:t>
            </w:r>
          </w:p>
          <w:p w14:paraId="3DC8F572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2A942542" w14:textId="617CFAAB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2-2019</w:t>
            </w:r>
          </w:p>
        </w:tc>
        <w:tc>
          <w:tcPr>
            <w:tcW w:w="859" w:type="dxa"/>
          </w:tcPr>
          <w:p w14:paraId="10662753" w14:textId="12A94D50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6%</w:t>
            </w:r>
          </w:p>
        </w:tc>
        <w:tc>
          <w:tcPr>
            <w:tcW w:w="1518" w:type="dxa"/>
          </w:tcPr>
          <w:p w14:paraId="39FF6688" w14:textId="0407ABB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%</w:t>
            </w:r>
          </w:p>
        </w:tc>
        <w:tc>
          <w:tcPr>
            <w:tcW w:w="1565" w:type="dxa"/>
          </w:tcPr>
          <w:p w14:paraId="160D3EE8" w14:textId="3553410E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%</w:t>
            </w:r>
          </w:p>
        </w:tc>
        <w:tc>
          <w:tcPr>
            <w:tcW w:w="3792" w:type="dxa"/>
          </w:tcPr>
          <w:p w14:paraId="55F38B0E" w14:textId="4FDF18CC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613">
              <w:t>1.M2C 56% decreased.</w:t>
            </w:r>
          </w:p>
          <w:p w14:paraId="15331969" w14:textId="7B2A712C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613">
              <w:t xml:space="preserve">2.Packing charges increased by 11%. </w:t>
            </w:r>
            <w:r>
              <w:t>3.</w:t>
            </w:r>
            <w:r w:rsidRPr="00E06613">
              <w:t>delivery charges increased by 16%</w:t>
            </w:r>
            <w:r>
              <w:t>.</w:t>
            </w:r>
          </w:p>
        </w:tc>
        <w:tc>
          <w:tcPr>
            <w:tcW w:w="3493" w:type="dxa"/>
          </w:tcPr>
          <w:p w14:paraId="006B4AE9" w14:textId="77777777" w:rsidR="00DB5F83" w:rsidRDefault="00E24B2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7F47B6">
              <w:t xml:space="preserve">Due to </w:t>
            </w:r>
            <w:r w:rsidR="00405C74">
              <w:t>out of stock of favorite foods menu to cart orders have dropped</w:t>
            </w:r>
          </w:p>
          <w:p w14:paraId="3F894F72" w14:textId="77777777" w:rsidR="00405C74" w:rsidRDefault="00405C7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Some % of orders dropped due to</w:t>
            </w:r>
          </w:p>
          <w:p w14:paraId="64627D6D" w14:textId="3CC72EE3" w:rsidR="00405C74" w:rsidRDefault="00405C7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d packing and delivery charges.</w:t>
            </w:r>
          </w:p>
        </w:tc>
      </w:tr>
      <w:tr w:rsidR="00800DAE" w14:paraId="531528D7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6515B36" w14:textId="2644A411" w:rsidR="00DB5F83" w:rsidRDefault="00DB5F83" w:rsidP="000C1108">
            <w:pPr>
              <w:jc w:val="center"/>
            </w:pPr>
            <w:r w:rsidRPr="00FF2BD0">
              <w:rPr>
                <w:b w:val="0"/>
                <w:bCs w:val="0"/>
              </w:rPr>
              <w:t>04</w:t>
            </w:r>
          </w:p>
        </w:tc>
        <w:tc>
          <w:tcPr>
            <w:tcW w:w="1243" w:type="dxa"/>
          </w:tcPr>
          <w:p w14:paraId="3256D60D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3-2019</w:t>
            </w:r>
          </w:p>
          <w:p w14:paraId="485E7B34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4A24F73D" w14:textId="6BA9427E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02-2019</w:t>
            </w:r>
          </w:p>
        </w:tc>
        <w:tc>
          <w:tcPr>
            <w:tcW w:w="859" w:type="dxa"/>
          </w:tcPr>
          <w:p w14:paraId="072DCA16" w14:textId="5768DC59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8%</w:t>
            </w:r>
          </w:p>
        </w:tc>
        <w:tc>
          <w:tcPr>
            <w:tcW w:w="1518" w:type="dxa"/>
          </w:tcPr>
          <w:p w14:paraId="02AE6931" w14:textId="6CDA36D8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565" w:type="dxa"/>
          </w:tcPr>
          <w:p w14:paraId="78061CF1" w14:textId="0A76E79F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2%</w:t>
            </w:r>
          </w:p>
        </w:tc>
        <w:tc>
          <w:tcPr>
            <w:tcW w:w="3792" w:type="dxa"/>
          </w:tcPr>
          <w:p w14:paraId="0EA068A6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BD0">
              <w:t>1.C2P decreased by 49%</w:t>
            </w:r>
          </w:p>
          <w:p w14:paraId="3ADB7063" w14:textId="405EA011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BD0">
              <w:t>2.Delivery charges are doubled</w:t>
            </w:r>
          </w:p>
          <w:p w14:paraId="1D9146D6" w14:textId="0F7355C4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A</w:t>
            </w:r>
            <w:r w:rsidRPr="00FF2BD0">
              <w:t>verage cost for 2 is increased by 10%</w:t>
            </w:r>
          </w:p>
        </w:tc>
        <w:tc>
          <w:tcPr>
            <w:tcW w:w="3493" w:type="dxa"/>
          </w:tcPr>
          <w:p w14:paraId="69573EE8" w14:textId="2E8A4A05" w:rsidR="00DB5F83" w:rsidRDefault="00405C7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As there is highest surge in delivery charges </w:t>
            </w:r>
            <w:r w:rsidR="00CD444C">
              <w:t xml:space="preserve">and </w:t>
            </w:r>
            <w:r>
              <w:t>food price the orders were dropped in cart level only.</w:t>
            </w:r>
          </w:p>
        </w:tc>
      </w:tr>
      <w:tr w:rsidR="00800DAE" w14:paraId="11E52D9F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DCCA2C9" w14:textId="56AE04D6" w:rsidR="00DB5F83" w:rsidRDefault="00DB5F83" w:rsidP="000C1108">
            <w:pPr>
              <w:jc w:val="center"/>
            </w:pPr>
            <w:r w:rsidRPr="00DA3522">
              <w:rPr>
                <w:b w:val="0"/>
                <w:bCs w:val="0"/>
              </w:rPr>
              <w:t>05</w:t>
            </w:r>
          </w:p>
        </w:tc>
        <w:tc>
          <w:tcPr>
            <w:tcW w:w="1243" w:type="dxa"/>
          </w:tcPr>
          <w:p w14:paraId="6CFC6E44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3-2019</w:t>
            </w:r>
          </w:p>
          <w:p w14:paraId="2B1F0F74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5E8DDB53" w14:textId="61A0AC95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3-2019</w:t>
            </w:r>
          </w:p>
        </w:tc>
        <w:tc>
          <w:tcPr>
            <w:tcW w:w="859" w:type="dxa"/>
          </w:tcPr>
          <w:p w14:paraId="0323E4FC" w14:textId="6C09A8FE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6%</w:t>
            </w:r>
          </w:p>
        </w:tc>
        <w:tc>
          <w:tcPr>
            <w:tcW w:w="1518" w:type="dxa"/>
          </w:tcPr>
          <w:p w14:paraId="13144542" w14:textId="49A50272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565" w:type="dxa"/>
          </w:tcPr>
          <w:p w14:paraId="0BB1A0D1" w14:textId="5A5BB816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7%</w:t>
            </w:r>
          </w:p>
        </w:tc>
        <w:tc>
          <w:tcPr>
            <w:tcW w:w="3792" w:type="dxa"/>
          </w:tcPr>
          <w:p w14:paraId="0BB21AAF" w14:textId="092F91B5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522">
              <w:t>1.P2O decreased by 51%</w:t>
            </w:r>
          </w:p>
          <w:p w14:paraId="38732002" w14:textId="4AB65443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522">
              <w:t>2.Success rate of payment decreased by</w:t>
            </w:r>
            <w:r>
              <w:t xml:space="preserve"> </w:t>
            </w:r>
            <w:r w:rsidRPr="00DA3522">
              <w:t>28%</w:t>
            </w:r>
          </w:p>
        </w:tc>
        <w:tc>
          <w:tcPr>
            <w:tcW w:w="3493" w:type="dxa"/>
          </w:tcPr>
          <w:p w14:paraId="339FBB67" w14:textId="198EB882" w:rsidR="00DB5F83" w:rsidRDefault="00405C7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The app faced issue in payment, where it lost almost 50% of the orders at payment level.</w:t>
            </w:r>
          </w:p>
        </w:tc>
      </w:tr>
      <w:tr w:rsidR="00800DAE" w14:paraId="20155EA5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013E004" w14:textId="4FCB5A04" w:rsidR="00DB5F83" w:rsidRDefault="00DB5F83" w:rsidP="000C1108">
            <w:pPr>
              <w:jc w:val="center"/>
            </w:pPr>
            <w:r w:rsidRPr="009257C3">
              <w:rPr>
                <w:b w:val="0"/>
                <w:bCs w:val="0"/>
              </w:rPr>
              <w:t>06</w:t>
            </w:r>
          </w:p>
        </w:tc>
        <w:tc>
          <w:tcPr>
            <w:tcW w:w="1243" w:type="dxa"/>
          </w:tcPr>
          <w:p w14:paraId="474936D3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4-2019</w:t>
            </w:r>
          </w:p>
          <w:p w14:paraId="5EC921A7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3585B639" w14:textId="651CFE2C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3-2019</w:t>
            </w:r>
          </w:p>
        </w:tc>
        <w:tc>
          <w:tcPr>
            <w:tcW w:w="859" w:type="dxa"/>
          </w:tcPr>
          <w:p w14:paraId="65AC6818" w14:textId="244FDD84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2%</w:t>
            </w:r>
          </w:p>
        </w:tc>
        <w:tc>
          <w:tcPr>
            <w:tcW w:w="1518" w:type="dxa"/>
          </w:tcPr>
          <w:p w14:paraId="2222542F" w14:textId="26F1CA46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1565" w:type="dxa"/>
          </w:tcPr>
          <w:p w14:paraId="1A046565" w14:textId="24E9B78C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3%</w:t>
            </w:r>
          </w:p>
        </w:tc>
        <w:tc>
          <w:tcPr>
            <w:tcW w:w="3792" w:type="dxa"/>
          </w:tcPr>
          <w:p w14:paraId="56931A0E" w14:textId="77777777" w:rsidR="00DB5F83" w:rsidRDefault="009474F6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M2C decreased by 48%</w:t>
            </w:r>
          </w:p>
          <w:p w14:paraId="6AAC3297" w14:textId="54C13AFA" w:rsidR="00CE34DE" w:rsidRDefault="00CE34D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Average discount decreased by 41%</w:t>
            </w:r>
          </w:p>
          <w:p w14:paraId="0C2996B6" w14:textId="700925B7" w:rsidR="009474F6" w:rsidRDefault="00CE34D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474F6">
              <w:t>.</w:t>
            </w:r>
            <w:r>
              <w:t>C2P decreased by 8%</w:t>
            </w:r>
          </w:p>
          <w:p w14:paraId="247F94D8" w14:textId="77777777" w:rsidR="00CE34DE" w:rsidRDefault="00CE34D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P2O decreased by 7%</w:t>
            </w:r>
          </w:p>
          <w:p w14:paraId="35B290C2" w14:textId="311E9DDE" w:rsidR="009F041D" w:rsidRDefault="009F041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3" w:type="dxa"/>
          </w:tcPr>
          <w:p w14:paraId="1E683DBE" w14:textId="693E8942" w:rsidR="00DB5F83" w:rsidRDefault="00CE34D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CD444C">
              <w:t>Low discounts led to order drop in Menu to Order Funnels.</w:t>
            </w:r>
          </w:p>
        </w:tc>
      </w:tr>
      <w:tr w:rsidR="00800DAE" w14:paraId="280BBA0F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EDC9164" w14:textId="353340B7" w:rsidR="00DB5F83" w:rsidRDefault="00DB5F83" w:rsidP="000C1108">
            <w:pPr>
              <w:jc w:val="center"/>
            </w:pPr>
            <w:r w:rsidRPr="009257C3">
              <w:rPr>
                <w:b w:val="0"/>
                <w:bCs w:val="0"/>
              </w:rPr>
              <w:lastRenderedPageBreak/>
              <w:t>07</w:t>
            </w:r>
          </w:p>
        </w:tc>
        <w:tc>
          <w:tcPr>
            <w:tcW w:w="1243" w:type="dxa"/>
          </w:tcPr>
          <w:p w14:paraId="0A467191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4-2019</w:t>
            </w:r>
          </w:p>
          <w:p w14:paraId="4B7F8D49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1EC2A509" w14:textId="775BF98A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04-2019</w:t>
            </w:r>
          </w:p>
        </w:tc>
        <w:tc>
          <w:tcPr>
            <w:tcW w:w="859" w:type="dxa"/>
          </w:tcPr>
          <w:p w14:paraId="2C421FEA" w14:textId="1E81230A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7%</w:t>
            </w:r>
          </w:p>
        </w:tc>
        <w:tc>
          <w:tcPr>
            <w:tcW w:w="1518" w:type="dxa"/>
          </w:tcPr>
          <w:p w14:paraId="7FCF1F15" w14:textId="5B29EC81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%</w:t>
            </w:r>
          </w:p>
        </w:tc>
        <w:tc>
          <w:tcPr>
            <w:tcW w:w="1565" w:type="dxa"/>
          </w:tcPr>
          <w:p w14:paraId="47E868FB" w14:textId="726301B4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%</w:t>
            </w:r>
          </w:p>
        </w:tc>
        <w:tc>
          <w:tcPr>
            <w:tcW w:w="3792" w:type="dxa"/>
          </w:tcPr>
          <w:p w14:paraId="3A1044DE" w14:textId="1861C0DF" w:rsidR="00DB5F83" w:rsidRDefault="00CD444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Traffic collected from the channels were decreased.</w:t>
            </w:r>
          </w:p>
        </w:tc>
        <w:tc>
          <w:tcPr>
            <w:tcW w:w="3493" w:type="dxa"/>
          </w:tcPr>
          <w:p w14:paraId="1D2ED0C4" w14:textId="09816684" w:rsidR="00DB5F83" w:rsidRDefault="00CD444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Decreased traffic leads to decreased order.</w:t>
            </w:r>
          </w:p>
        </w:tc>
      </w:tr>
      <w:tr w:rsidR="00800DAE" w14:paraId="43A704B9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4ED9688" w14:textId="5B45455C" w:rsidR="00DB5F83" w:rsidRDefault="00DB5F83" w:rsidP="000C1108">
            <w:pPr>
              <w:jc w:val="center"/>
            </w:pPr>
            <w:r w:rsidRPr="004E1409">
              <w:rPr>
                <w:b w:val="0"/>
                <w:bCs w:val="0"/>
              </w:rPr>
              <w:t>08</w:t>
            </w:r>
          </w:p>
        </w:tc>
        <w:tc>
          <w:tcPr>
            <w:tcW w:w="1243" w:type="dxa"/>
          </w:tcPr>
          <w:p w14:paraId="0B82B4B7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04-2019</w:t>
            </w:r>
          </w:p>
          <w:p w14:paraId="305B7F3D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09B4CB62" w14:textId="412D07D3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4-2019</w:t>
            </w:r>
          </w:p>
        </w:tc>
        <w:tc>
          <w:tcPr>
            <w:tcW w:w="859" w:type="dxa"/>
          </w:tcPr>
          <w:p w14:paraId="77EB1842" w14:textId="7791FA1F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9%</w:t>
            </w:r>
          </w:p>
        </w:tc>
        <w:tc>
          <w:tcPr>
            <w:tcW w:w="1518" w:type="dxa"/>
          </w:tcPr>
          <w:p w14:paraId="110E9BE2" w14:textId="36357A9D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565" w:type="dxa"/>
          </w:tcPr>
          <w:p w14:paraId="787EE2F9" w14:textId="3CAD9C8C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9%</w:t>
            </w:r>
          </w:p>
        </w:tc>
        <w:tc>
          <w:tcPr>
            <w:tcW w:w="3792" w:type="dxa"/>
          </w:tcPr>
          <w:p w14:paraId="68521955" w14:textId="77777777" w:rsidR="00DB5F83" w:rsidRDefault="00CD444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M2C decreased by 43%</w:t>
            </w:r>
          </w:p>
          <w:p w14:paraId="36D65B4D" w14:textId="7CAB4252" w:rsidR="00CE51BD" w:rsidRDefault="00CE51B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Average discount was reduced by 41%</w:t>
            </w:r>
          </w:p>
        </w:tc>
        <w:tc>
          <w:tcPr>
            <w:tcW w:w="3493" w:type="dxa"/>
          </w:tcPr>
          <w:p w14:paraId="587961BA" w14:textId="185BCD2A" w:rsidR="00DB5F83" w:rsidRDefault="00CE51B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Low discounts led to order drop in Menu to Cart Funnel</w:t>
            </w:r>
          </w:p>
        </w:tc>
      </w:tr>
      <w:tr w:rsidR="00800DAE" w14:paraId="68C4C7EB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96CF31D" w14:textId="6B5B7395" w:rsidR="00DB5F83" w:rsidRDefault="00DB5F83" w:rsidP="000C1108">
            <w:pPr>
              <w:jc w:val="center"/>
            </w:pPr>
            <w:r w:rsidRPr="004E1409">
              <w:rPr>
                <w:b w:val="0"/>
                <w:bCs w:val="0"/>
              </w:rPr>
              <w:t>09</w:t>
            </w:r>
          </w:p>
        </w:tc>
        <w:tc>
          <w:tcPr>
            <w:tcW w:w="1243" w:type="dxa"/>
          </w:tcPr>
          <w:p w14:paraId="2E6E1B55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06-2019</w:t>
            </w:r>
          </w:p>
          <w:p w14:paraId="511B5DA0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63B78B6E" w14:textId="21E3A37C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06-2019</w:t>
            </w:r>
          </w:p>
        </w:tc>
        <w:tc>
          <w:tcPr>
            <w:tcW w:w="859" w:type="dxa"/>
          </w:tcPr>
          <w:p w14:paraId="136CEA62" w14:textId="3503962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%</w:t>
            </w:r>
          </w:p>
        </w:tc>
        <w:tc>
          <w:tcPr>
            <w:tcW w:w="1518" w:type="dxa"/>
          </w:tcPr>
          <w:p w14:paraId="546868E6" w14:textId="65A4224B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3%</w:t>
            </w:r>
          </w:p>
        </w:tc>
        <w:tc>
          <w:tcPr>
            <w:tcW w:w="1565" w:type="dxa"/>
          </w:tcPr>
          <w:p w14:paraId="448D1B58" w14:textId="64C48610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%</w:t>
            </w:r>
          </w:p>
        </w:tc>
        <w:tc>
          <w:tcPr>
            <w:tcW w:w="3792" w:type="dxa"/>
          </w:tcPr>
          <w:p w14:paraId="745EC5FF" w14:textId="2FF10E0F" w:rsidR="00DB5F83" w:rsidRDefault="00CE51B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Traffic was reduced by 52%</w:t>
            </w:r>
          </w:p>
        </w:tc>
        <w:tc>
          <w:tcPr>
            <w:tcW w:w="3493" w:type="dxa"/>
          </w:tcPr>
          <w:p w14:paraId="72DECF54" w14:textId="49D686B5" w:rsidR="00DB5F83" w:rsidRDefault="00CE51B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rPr>
                <w:rFonts w:ascii="Segoe UI" w:hAnsi="Segoe UI" w:cs="Segoe UI"/>
                <w:color w:val="374151"/>
                <w:sz w:val="24"/>
                <w:szCs w:val="24"/>
              </w:rPr>
              <w:t xml:space="preserve"> </w:t>
            </w:r>
            <w:r w:rsidRPr="00CE51BD">
              <w:t>Traffic management strategies</w:t>
            </w:r>
            <w:r>
              <w:t xml:space="preserve"> weren’t implemented properly.</w:t>
            </w:r>
          </w:p>
        </w:tc>
      </w:tr>
      <w:tr w:rsidR="00800DAE" w14:paraId="4758C2BC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0366CB1" w14:textId="62580673" w:rsidR="00DB5F83" w:rsidRDefault="00DB5F83" w:rsidP="000C1108">
            <w:pPr>
              <w:jc w:val="center"/>
            </w:pPr>
            <w:r w:rsidRPr="004E1409">
              <w:rPr>
                <w:b w:val="0"/>
                <w:bCs w:val="0"/>
              </w:rPr>
              <w:t>10</w:t>
            </w:r>
          </w:p>
        </w:tc>
        <w:tc>
          <w:tcPr>
            <w:tcW w:w="1243" w:type="dxa"/>
          </w:tcPr>
          <w:p w14:paraId="65FC6688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07-2019</w:t>
            </w:r>
          </w:p>
          <w:p w14:paraId="1EF659CF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22F4B8D7" w14:textId="6BE00AFA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7-2019</w:t>
            </w:r>
          </w:p>
        </w:tc>
        <w:tc>
          <w:tcPr>
            <w:tcW w:w="859" w:type="dxa"/>
          </w:tcPr>
          <w:p w14:paraId="2163D138" w14:textId="0D11FC2E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3%</w:t>
            </w:r>
          </w:p>
        </w:tc>
        <w:tc>
          <w:tcPr>
            <w:tcW w:w="1518" w:type="dxa"/>
          </w:tcPr>
          <w:p w14:paraId="0D5E2544" w14:textId="06041ECC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%</w:t>
            </w:r>
          </w:p>
        </w:tc>
        <w:tc>
          <w:tcPr>
            <w:tcW w:w="1565" w:type="dxa"/>
          </w:tcPr>
          <w:p w14:paraId="6FC865F6" w14:textId="671E206B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9%</w:t>
            </w:r>
          </w:p>
        </w:tc>
        <w:tc>
          <w:tcPr>
            <w:tcW w:w="3792" w:type="dxa"/>
          </w:tcPr>
          <w:p w14:paraId="7E8097C0" w14:textId="77777777" w:rsidR="00DB5F83" w:rsidRDefault="00CE51B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2668A9">
              <w:t>A</w:t>
            </w:r>
            <w:r>
              <w:t xml:space="preserve">verage </w:t>
            </w:r>
            <w:r w:rsidR="002668A9">
              <w:t>food charges for 2 has been increased by 18%</w:t>
            </w:r>
          </w:p>
          <w:p w14:paraId="75FC7A69" w14:textId="5B3A1330" w:rsidR="002668A9" w:rsidRDefault="002668A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L2M decreased by 20%</w:t>
            </w:r>
          </w:p>
        </w:tc>
        <w:tc>
          <w:tcPr>
            <w:tcW w:w="3493" w:type="dxa"/>
          </w:tcPr>
          <w:p w14:paraId="71F10BA6" w14:textId="4CA5BC3D" w:rsidR="00DB5F83" w:rsidRDefault="002668A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Due to over pricing of food, most of the orders are dropped in listing to menu funnel.</w:t>
            </w:r>
          </w:p>
        </w:tc>
      </w:tr>
      <w:tr w:rsidR="00800DAE" w14:paraId="7B6DFFBC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33381A3" w14:textId="09CE9E70" w:rsidR="00DB5F83" w:rsidRDefault="00DB5F83" w:rsidP="000C1108">
            <w:pPr>
              <w:jc w:val="center"/>
            </w:pPr>
            <w:r w:rsidRPr="00ED1CDE">
              <w:rPr>
                <w:b w:val="0"/>
                <w:bCs w:val="0"/>
              </w:rPr>
              <w:t>11</w:t>
            </w:r>
          </w:p>
        </w:tc>
        <w:tc>
          <w:tcPr>
            <w:tcW w:w="1243" w:type="dxa"/>
          </w:tcPr>
          <w:p w14:paraId="56A0E1F0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08-2019</w:t>
            </w:r>
          </w:p>
          <w:p w14:paraId="75089751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5A010DCD" w14:textId="65A1E42D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8-2019</w:t>
            </w:r>
          </w:p>
        </w:tc>
        <w:tc>
          <w:tcPr>
            <w:tcW w:w="859" w:type="dxa"/>
          </w:tcPr>
          <w:p w14:paraId="757B452A" w14:textId="0EBB85F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%</w:t>
            </w:r>
          </w:p>
        </w:tc>
        <w:tc>
          <w:tcPr>
            <w:tcW w:w="1518" w:type="dxa"/>
          </w:tcPr>
          <w:p w14:paraId="15195858" w14:textId="4B0F129F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565" w:type="dxa"/>
          </w:tcPr>
          <w:p w14:paraId="085ED3A8" w14:textId="1C4A38F4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%</w:t>
            </w:r>
          </w:p>
        </w:tc>
        <w:tc>
          <w:tcPr>
            <w:tcW w:w="3792" w:type="dxa"/>
          </w:tcPr>
          <w:p w14:paraId="5193DAD2" w14:textId="5ABC3C91" w:rsidR="00DB5F83" w:rsidRDefault="002668A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Average packing charge increased by 31%, C2P decreased by </w:t>
            </w:r>
            <w:r w:rsidR="00107A69">
              <w:t>95%</w:t>
            </w:r>
          </w:p>
          <w:p w14:paraId="38EA8389" w14:textId="650E23C5" w:rsidR="002668A9" w:rsidRDefault="002668A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No of images by restaurant has been decreased by 20%</w:t>
            </w:r>
          </w:p>
        </w:tc>
        <w:tc>
          <w:tcPr>
            <w:tcW w:w="3493" w:type="dxa"/>
          </w:tcPr>
          <w:p w14:paraId="77001583" w14:textId="77777777" w:rsidR="00DB5F83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Due to high surge in packing charges, orders were dropped at payment level.</w:t>
            </w:r>
          </w:p>
          <w:p w14:paraId="17C4FEC1" w14:textId="5FD54293" w:rsidR="00107A69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Less picture attraction have also lost some orders.</w:t>
            </w:r>
          </w:p>
        </w:tc>
      </w:tr>
      <w:tr w:rsidR="00800DAE" w14:paraId="215D2699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5F8D664" w14:textId="66779E4A" w:rsidR="00DB5F83" w:rsidRDefault="00DB5F83" w:rsidP="000C1108">
            <w:pPr>
              <w:jc w:val="center"/>
            </w:pPr>
            <w:r w:rsidRPr="00ED1CDE">
              <w:rPr>
                <w:b w:val="0"/>
                <w:bCs w:val="0"/>
              </w:rPr>
              <w:t>12</w:t>
            </w:r>
          </w:p>
        </w:tc>
        <w:tc>
          <w:tcPr>
            <w:tcW w:w="1243" w:type="dxa"/>
          </w:tcPr>
          <w:p w14:paraId="160058D3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09-2019</w:t>
            </w:r>
          </w:p>
          <w:p w14:paraId="265C4542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7645A759" w14:textId="3CD9CE11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09-2019</w:t>
            </w:r>
          </w:p>
        </w:tc>
        <w:tc>
          <w:tcPr>
            <w:tcW w:w="859" w:type="dxa"/>
          </w:tcPr>
          <w:p w14:paraId="6931E62F" w14:textId="0AC33AE5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%</w:t>
            </w:r>
          </w:p>
        </w:tc>
        <w:tc>
          <w:tcPr>
            <w:tcW w:w="1518" w:type="dxa"/>
          </w:tcPr>
          <w:p w14:paraId="3A5885CC" w14:textId="7EB71910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%</w:t>
            </w:r>
          </w:p>
        </w:tc>
        <w:tc>
          <w:tcPr>
            <w:tcW w:w="1565" w:type="dxa"/>
          </w:tcPr>
          <w:p w14:paraId="7111AC16" w14:textId="51496BA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1%</w:t>
            </w:r>
          </w:p>
        </w:tc>
        <w:tc>
          <w:tcPr>
            <w:tcW w:w="3792" w:type="dxa"/>
          </w:tcPr>
          <w:p w14:paraId="6C78688A" w14:textId="5E445F21" w:rsidR="00DB5F83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Out of stock items increased by 88%. M2C decreased by 55%</w:t>
            </w:r>
          </w:p>
          <w:p w14:paraId="66ECD10A" w14:textId="77777777" w:rsidR="00107A69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Average packing charges increased by 18%</w:t>
            </w:r>
          </w:p>
          <w:p w14:paraId="4E03C50C" w14:textId="67990709" w:rsidR="00107A69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Average delivery charges increased by 15%</w:t>
            </w:r>
          </w:p>
        </w:tc>
        <w:tc>
          <w:tcPr>
            <w:tcW w:w="3493" w:type="dxa"/>
          </w:tcPr>
          <w:p w14:paraId="01AB3D59" w14:textId="3FBCFD6B" w:rsidR="00DB5F83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Due to out-of-stock items, orders were dropped at menu to cart level.</w:t>
            </w:r>
          </w:p>
        </w:tc>
      </w:tr>
      <w:tr w:rsidR="00800DAE" w14:paraId="5E397EFB" w14:textId="77777777" w:rsidTr="009F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D9E75F5" w14:textId="08B3D4CA" w:rsidR="00DB5F83" w:rsidRDefault="00DB5F83" w:rsidP="000C1108">
            <w:pPr>
              <w:jc w:val="center"/>
            </w:pPr>
            <w:r w:rsidRPr="00ED1CDE">
              <w:rPr>
                <w:b w:val="0"/>
                <w:bCs w:val="0"/>
              </w:rPr>
              <w:t>13</w:t>
            </w:r>
          </w:p>
        </w:tc>
        <w:tc>
          <w:tcPr>
            <w:tcW w:w="1243" w:type="dxa"/>
          </w:tcPr>
          <w:p w14:paraId="75F70B2B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1-2019</w:t>
            </w:r>
          </w:p>
          <w:p w14:paraId="21745CE5" w14:textId="77777777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131FEF3B" w14:textId="081C82CE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1-2019</w:t>
            </w:r>
          </w:p>
        </w:tc>
        <w:tc>
          <w:tcPr>
            <w:tcW w:w="859" w:type="dxa"/>
          </w:tcPr>
          <w:p w14:paraId="4B2958E4" w14:textId="48D2C27F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7%</w:t>
            </w:r>
          </w:p>
        </w:tc>
        <w:tc>
          <w:tcPr>
            <w:tcW w:w="1518" w:type="dxa"/>
          </w:tcPr>
          <w:p w14:paraId="0C43EDFC" w14:textId="587C5BAD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%</w:t>
            </w:r>
          </w:p>
        </w:tc>
        <w:tc>
          <w:tcPr>
            <w:tcW w:w="1565" w:type="dxa"/>
          </w:tcPr>
          <w:p w14:paraId="250D9725" w14:textId="35D5D803" w:rsidR="00DB5F83" w:rsidRDefault="00DB5F8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%</w:t>
            </w:r>
          </w:p>
        </w:tc>
        <w:tc>
          <w:tcPr>
            <w:tcW w:w="3792" w:type="dxa"/>
          </w:tcPr>
          <w:p w14:paraId="156C1B92" w14:textId="3E51B122" w:rsidR="00DB5F83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Out of stock items increased by 220%.M2C decreased by 56%</w:t>
            </w:r>
          </w:p>
        </w:tc>
        <w:tc>
          <w:tcPr>
            <w:tcW w:w="3493" w:type="dxa"/>
          </w:tcPr>
          <w:p w14:paraId="6F6A5B32" w14:textId="72C88600" w:rsidR="00DB5F83" w:rsidRDefault="00107A6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Due to out-of-stock items, orders were dropped at menu to cart level.</w:t>
            </w:r>
          </w:p>
        </w:tc>
      </w:tr>
    </w:tbl>
    <w:p w14:paraId="50DCD887" w14:textId="5801B7EA" w:rsidR="007C5A92" w:rsidRDefault="00E87FEE" w:rsidP="000C1108">
      <w:pPr>
        <w:jc w:val="center"/>
      </w:pPr>
      <w:r>
        <w:br w:type="textWrapping" w:clear="all"/>
      </w:r>
    </w:p>
    <w:p w14:paraId="1791BFC5" w14:textId="77777777" w:rsidR="00886E0D" w:rsidRDefault="00886E0D" w:rsidP="000C1108">
      <w:pPr>
        <w:jc w:val="center"/>
      </w:pPr>
    </w:p>
    <w:p w14:paraId="597B4D1C" w14:textId="77777777" w:rsidR="00886E0D" w:rsidRDefault="00886E0D" w:rsidP="000C1108">
      <w:pPr>
        <w:jc w:val="center"/>
      </w:pPr>
    </w:p>
    <w:p w14:paraId="33B50104" w14:textId="77777777" w:rsidR="00886E0D" w:rsidRDefault="00886E0D" w:rsidP="000C1108">
      <w:pPr>
        <w:jc w:val="center"/>
      </w:pPr>
    </w:p>
    <w:p w14:paraId="64136B04" w14:textId="3445AD68" w:rsidR="00886E0D" w:rsidRDefault="00C817BE" w:rsidP="000C1108">
      <w:pPr>
        <w:jc w:val="center"/>
      </w:pPr>
      <w:r>
        <w:rPr>
          <w:noProof/>
        </w:rPr>
        <w:lastRenderedPageBreak/>
        <w:drawing>
          <wp:inline distT="0" distB="0" distL="0" distR="0" wp14:anchorId="08591376" wp14:editId="365650F7">
            <wp:extent cx="8229600" cy="2682815"/>
            <wp:effectExtent l="0" t="0" r="0" b="3810"/>
            <wp:docPr id="13983699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424D54-F521-4468-3FC5-921FA6625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5766B2" w14:textId="0BB44921" w:rsidR="003D0FF6" w:rsidRDefault="00236EF7" w:rsidP="000C1108">
      <w:pPr>
        <w:jc w:val="center"/>
      </w:pPr>
      <w:r>
        <w:rPr>
          <w:noProof/>
        </w:rPr>
        <w:drawing>
          <wp:inline distT="0" distB="0" distL="0" distR="0" wp14:anchorId="1E66211A" wp14:editId="0EFF54D5">
            <wp:extent cx="4572000" cy="2743200"/>
            <wp:effectExtent l="0" t="0" r="0" b="0"/>
            <wp:docPr id="17765956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4D8C18-B188-E23E-F838-8461638A9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77178F" w14:textId="77777777" w:rsidR="00A66EAC" w:rsidRDefault="00A66EAC" w:rsidP="000C1108">
      <w:pPr>
        <w:jc w:val="center"/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480"/>
        <w:gridCol w:w="1347"/>
        <w:gridCol w:w="859"/>
        <w:gridCol w:w="1590"/>
        <w:gridCol w:w="1444"/>
        <w:gridCol w:w="3143"/>
        <w:gridCol w:w="4087"/>
      </w:tblGrid>
      <w:tr w:rsidR="00F2695D" w14:paraId="112D711C" w14:textId="77777777" w:rsidTr="00C1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3232EAF" w14:textId="77777777" w:rsidR="00550F26" w:rsidRPr="00550F26" w:rsidRDefault="00550F26" w:rsidP="000C1108">
            <w:pPr>
              <w:jc w:val="center"/>
              <w:rPr>
                <w:b w:val="0"/>
                <w:bCs w:val="0"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>SL</w:t>
            </w:r>
          </w:p>
          <w:p w14:paraId="21E339CC" w14:textId="67C2BE79" w:rsidR="00550F26" w:rsidRPr="00550F26" w:rsidRDefault="00550F26" w:rsidP="000C1108">
            <w:pPr>
              <w:jc w:val="center"/>
              <w:rPr>
                <w:color w:val="70AD47" w:themeColor="accent6"/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</w:t>
            </w:r>
          </w:p>
        </w:tc>
        <w:tc>
          <w:tcPr>
            <w:tcW w:w="1347" w:type="dxa"/>
          </w:tcPr>
          <w:p w14:paraId="252D0261" w14:textId="35120C10" w:rsidR="00550F26" w:rsidRP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TE</w:t>
            </w:r>
          </w:p>
        </w:tc>
        <w:tc>
          <w:tcPr>
            <w:tcW w:w="859" w:type="dxa"/>
          </w:tcPr>
          <w:p w14:paraId="10658F11" w14:textId="77777777" w:rsidR="00550F26" w:rsidRP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RDER</w:t>
            </w:r>
          </w:p>
          <w:p w14:paraId="4AC110B7" w14:textId="157E4324" w:rsidR="00550F26" w:rsidRPr="00550F26" w:rsidRDefault="00E4332D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HIKE</w:t>
            </w:r>
          </w:p>
        </w:tc>
        <w:tc>
          <w:tcPr>
            <w:tcW w:w="1590" w:type="dxa"/>
          </w:tcPr>
          <w:p w14:paraId="3FE9905D" w14:textId="77777777" w:rsidR="00550F26" w:rsidRP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AFFIC</w:t>
            </w:r>
          </w:p>
          <w:p w14:paraId="6BAB0F46" w14:textId="7E541BCB" w:rsidR="00550F26" w:rsidRP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LUCTUATION</w:t>
            </w:r>
          </w:p>
        </w:tc>
        <w:tc>
          <w:tcPr>
            <w:tcW w:w="1444" w:type="dxa"/>
          </w:tcPr>
          <w:p w14:paraId="7BBB3D0B" w14:textId="77777777" w:rsidR="00550F26" w:rsidRP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VERALL</w:t>
            </w:r>
          </w:p>
          <w:p w14:paraId="1C75E59F" w14:textId="5921CA67" w:rsidR="00550F26" w:rsidRPr="00550F26" w:rsidRDefault="00550F26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550F26"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VERSION</w:t>
            </w:r>
          </w:p>
        </w:tc>
        <w:tc>
          <w:tcPr>
            <w:tcW w:w="3143" w:type="dxa"/>
          </w:tcPr>
          <w:p w14:paraId="71F6BB88" w14:textId="62492480" w:rsidR="00550F26" w:rsidRPr="00550F26" w:rsidRDefault="008B47C5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NSIGHTS</w:t>
            </w:r>
            <w:r w:rsidR="00550F26" w:rsidRPr="00550F26">
              <w:rPr>
                <w:color w:val="70AD47" w:themeColor="accent6"/>
              </w:rPr>
              <w:t xml:space="preserve"> (when compared with last week data)</w:t>
            </w:r>
          </w:p>
        </w:tc>
        <w:tc>
          <w:tcPr>
            <w:tcW w:w="4087" w:type="dxa"/>
          </w:tcPr>
          <w:p w14:paraId="21854825" w14:textId="1143A362" w:rsidR="00550F26" w:rsidRPr="00550F26" w:rsidRDefault="009A10BE" w:rsidP="000C1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REASON</w:t>
            </w:r>
            <w:r w:rsidR="00550F26" w:rsidRPr="00550F26">
              <w:rPr>
                <w:color w:val="70AD47" w:themeColor="accent6"/>
              </w:rPr>
              <w:t xml:space="preserve"> (when compared with last week data)</w:t>
            </w:r>
          </w:p>
        </w:tc>
      </w:tr>
      <w:tr w:rsidR="00F2695D" w14:paraId="387BDAB9" w14:textId="77777777" w:rsidTr="008D26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7590575" w14:textId="3BB19F79" w:rsidR="00550F26" w:rsidRPr="00550F26" w:rsidRDefault="00B103BA" w:rsidP="000C110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0</w:t>
            </w:r>
            <w:r w:rsidRPr="00E642B0">
              <w:rPr>
                <w:b w:val="0"/>
                <w:bCs w:val="0"/>
              </w:rPr>
              <w:t>1</w:t>
            </w:r>
          </w:p>
        </w:tc>
        <w:tc>
          <w:tcPr>
            <w:tcW w:w="1347" w:type="dxa"/>
          </w:tcPr>
          <w:p w14:paraId="1A13CA92" w14:textId="77777777" w:rsidR="00550F26" w:rsidRDefault="00F2695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01-2019</w:t>
            </w:r>
          </w:p>
          <w:p w14:paraId="43BA7C98" w14:textId="77777777" w:rsidR="00F2695D" w:rsidRDefault="00F2695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4D331B84" w14:textId="5DDB2D45" w:rsidR="00F2695D" w:rsidRDefault="00AA7CB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1-2019</w:t>
            </w:r>
          </w:p>
        </w:tc>
        <w:tc>
          <w:tcPr>
            <w:tcW w:w="859" w:type="dxa"/>
          </w:tcPr>
          <w:p w14:paraId="3CB371C4" w14:textId="29A0278D" w:rsidR="00550F26" w:rsidRDefault="00F2695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%</w:t>
            </w:r>
          </w:p>
        </w:tc>
        <w:tc>
          <w:tcPr>
            <w:tcW w:w="1590" w:type="dxa"/>
          </w:tcPr>
          <w:p w14:paraId="4B204BBD" w14:textId="135C7695" w:rsidR="00550F26" w:rsidRDefault="000C110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%</w:t>
            </w:r>
          </w:p>
        </w:tc>
        <w:tc>
          <w:tcPr>
            <w:tcW w:w="1444" w:type="dxa"/>
          </w:tcPr>
          <w:p w14:paraId="31065BD7" w14:textId="44F53CC6" w:rsidR="00550F26" w:rsidRDefault="000C110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%</w:t>
            </w:r>
          </w:p>
        </w:tc>
        <w:tc>
          <w:tcPr>
            <w:tcW w:w="3143" w:type="dxa"/>
          </w:tcPr>
          <w:p w14:paraId="2B919A37" w14:textId="6D00F695" w:rsidR="00550F26" w:rsidRDefault="001873AF" w:rsidP="0018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There is high surge</w:t>
            </w:r>
            <w:r w:rsidR="00351A96">
              <w:t xml:space="preserve"> in traffic fluctuation.</w:t>
            </w:r>
          </w:p>
          <w:p w14:paraId="5BFE1A33" w14:textId="296769D2" w:rsidR="00351A96" w:rsidRDefault="00351A96" w:rsidP="0018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177E99">
              <w:t xml:space="preserve">There is </w:t>
            </w:r>
            <w:r w:rsidR="00AA6261">
              <w:t>decrease in packing charges and average food cost by 13% and 8% respectively.</w:t>
            </w:r>
          </w:p>
        </w:tc>
        <w:tc>
          <w:tcPr>
            <w:tcW w:w="4087" w:type="dxa"/>
          </w:tcPr>
          <w:p w14:paraId="3E40013A" w14:textId="0A5238B4" w:rsidR="00550F26" w:rsidRDefault="00AA6261" w:rsidP="00AA6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1D2094">
              <w:t xml:space="preserve">When there is </w:t>
            </w:r>
            <w:r w:rsidR="00E71095">
              <w:t>high push in the traffic section</w:t>
            </w:r>
            <w:r w:rsidR="00AA7CB5">
              <w:t>, and decrease in food and packing prices, orders get increased.</w:t>
            </w:r>
          </w:p>
        </w:tc>
      </w:tr>
      <w:tr w:rsidR="00F2695D" w14:paraId="104A5732" w14:textId="77777777" w:rsidTr="008D26B9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282BE15" w14:textId="74A81EDD" w:rsidR="00550F26" w:rsidRPr="00C144C4" w:rsidRDefault="00C144C4" w:rsidP="000C110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C144C4">
              <w:rPr>
                <w:b w:val="0"/>
                <w:bCs w:val="0"/>
                <w:color w:val="000000" w:themeColor="text1"/>
              </w:rPr>
              <w:t>02</w:t>
            </w:r>
          </w:p>
        </w:tc>
        <w:tc>
          <w:tcPr>
            <w:tcW w:w="1347" w:type="dxa"/>
          </w:tcPr>
          <w:p w14:paraId="4ADBF50C" w14:textId="77777777" w:rsidR="00550F26" w:rsidRDefault="004674F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01-2019</w:t>
            </w:r>
          </w:p>
          <w:p w14:paraId="77EE9C3E" w14:textId="77777777" w:rsidR="004674FE" w:rsidRDefault="004674F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6CC2DB0E" w14:textId="77E1C247" w:rsidR="00AA7CB5" w:rsidRDefault="00E263B7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01-2019</w:t>
            </w:r>
          </w:p>
        </w:tc>
        <w:tc>
          <w:tcPr>
            <w:tcW w:w="859" w:type="dxa"/>
          </w:tcPr>
          <w:p w14:paraId="0A5AA778" w14:textId="456DBC9B" w:rsidR="00550F26" w:rsidRDefault="004674F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590" w:type="dxa"/>
          </w:tcPr>
          <w:p w14:paraId="52D7690E" w14:textId="1EE64EC9" w:rsidR="00550F26" w:rsidRDefault="004674F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44" w:type="dxa"/>
          </w:tcPr>
          <w:p w14:paraId="2CE61C59" w14:textId="3DD1B2C3" w:rsidR="00550F26" w:rsidRDefault="004674FE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%</w:t>
            </w:r>
          </w:p>
        </w:tc>
        <w:tc>
          <w:tcPr>
            <w:tcW w:w="3143" w:type="dxa"/>
          </w:tcPr>
          <w:p w14:paraId="4F0F5A29" w14:textId="46B6F0D3" w:rsidR="00550F26" w:rsidRDefault="001C4B72" w:rsidP="001C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C245B">
              <w:t xml:space="preserve">No of </w:t>
            </w:r>
            <w:r w:rsidR="004B3B8F">
              <w:t xml:space="preserve">food </w:t>
            </w:r>
            <w:r w:rsidR="008C245B">
              <w:t>images by hotel increased by 19%</w:t>
            </w:r>
          </w:p>
          <w:p w14:paraId="35789914" w14:textId="505E3CA1" w:rsidR="00555011" w:rsidRDefault="00555011" w:rsidP="001C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M2C and C2P numbers increased.</w:t>
            </w:r>
          </w:p>
          <w:p w14:paraId="12DA4924" w14:textId="4ADAF187" w:rsidR="004B3B8F" w:rsidRDefault="00A72128" w:rsidP="001C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B3B8F">
              <w:t>.</w:t>
            </w:r>
            <w:r w:rsidR="00464552">
              <w:t>Traffic percentage has gradually increased by 5%</w:t>
            </w:r>
          </w:p>
        </w:tc>
        <w:tc>
          <w:tcPr>
            <w:tcW w:w="4087" w:type="dxa"/>
          </w:tcPr>
          <w:p w14:paraId="3ECB2AC1" w14:textId="0054BF1E" w:rsidR="00550F26" w:rsidRDefault="00464552" w:rsidP="0046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Food images attracts the </w:t>
            </w:r>
            <w:r w:rsidR="00E254E9">
              <w:t>more customers</w:t>
            </w:r>
            <w:r w:rsidR="00555011">
              <w:t xml:space="preserve">. </w:t>
            </w:r>
            <w:r w:rsidR="00EB3D13">
              <w:t>Therefore,</w:t>
            </w:r>
            <w:r w:rsidR="00555011">
              <w:t xml:space="preserve"> we can see the </w:t>
            </w:r>
            <w:r w:rsidR="00674ACE">
              <w:t>order numbers passing through Menu, cart, payment has been increased.</w:t>
            </w:r>
          </w:p>
          <w:p w14:paraId="5B34B681" w14:textId="64B5F0D7" w:rsidR="00674ACE" w:rsidRDefault="00674ACE" w:rsidP="0046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B3D13">
              <w:t xml:space="preserve">The traffic percentage also </w:t>
            </w:r>
            <w:r w:rsidR="00433ACA">
              <w:t>contributed 5% to the order hike.</w:t>
            </w:r>
          </w:p>
        </w:tc>
      </w:tr>
      <w:tr w:rsidR="00F2695D" w14:paraId="26E16D32" w14:textId="77777777" w:rsidTr="00BE5E5C">
        <w:trPr>
          <w:trHeight w:val="2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EFFD4F6" w14:textId="1405AC0A" w:rsidR="00550F26" w:rsidRPr="00433ACA" w:rsidRDefault="00433ACA" w:rsidP="000C1108">
            <w:pPr>
              <w:jc w:val="center"/>
              <w:rPr>
                <w:b w:val="0"/>
                <w:bCs w:val="0"/>
              </w:rPr>
            </w:pPr>
            <w:r w:rsidRPr="00433ACA">
              <w:rPr>
                <w:b w:val="0"/>
                <w:bCs w:val="0"/>
              </w:rPr>
              <w:t>03</w:t>
            </w:r>
          </w:p>
        </w:tc>
        <w:tc>
          <w:tcPr>
            <w:tcW w:w="1347" w:type="dxa"/>
          </w:tcPr>
          <w:p w14:paraId="19AB2B10" w14:textId="77777777" w:rsidR="00550F26" w:rsidRDefault="0067199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-01-2019</w:t>
            </w:r>
          </w:p>
          <w:p w14:paraId="0E525B56" w14:textId="77777777" w:rsidR="0067199F" w:rsidRDefault="0067199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079992E6" w14:textId="17A76552" w:rsidR="0067199F" w:rsidRDefault="0067199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01-2019</w:t>
            </w:r>
          </w:p>
        </w:tc>
        <w:tc>
          <w:tcPr>
            <w:tcW w:w="859" w:type="dxa"/>
          </w:tcPr>
          <w:p w14:paraId="29A53781" w14:textId="4DF6D85B" w:rsidR="00550F26" w:rsidRDefault="008D26B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1590" w:type="dxa"/>
          </w:tcPr>
          <w:p w14:paraId="424F214F" w14:textId="4B4CDEBC" w:rsidR="00550F26" w:rsidRDefault="008D26B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%</w:t>
            </w:r>
          </w:p>
        </w:tc>
        <w:tc>
          <w:tcPr>
            <w:tcW w:w="1444" w:type="dxa"/>
          </w:tcPr>
          <w:p w14:paraId="70BDBE8B" w14:textId="13A73AA0" w:rsidR="00550F26" w:rsidRDefault="008D26B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3143" w:type="dxa"/>
          </w:tcPr>
          <w:p w14:paraId="13AD1CE8" w14:textId="77777777" w:rsidR="00550F26" w:rsidRDefault="008D26B9" w:rsidP="008D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8321F">
              <w:t xml:space="preserve">Facebook and twitter contribution towards order hike </w:t>
            </w:r>
            <w:r w:rsidR="00F41C47">
              <w:t xml:space="preserve">is </w:t>
            </w:r>
            <w:r w:rsidR="00AE2335">
              <w:t>77% and 747%</w:t>
            </w:r>
          </w:p>
          <w:p w14:paraId="3A43DB73" w14:textId="679A198F" w:rsidR="00AE2335" w:rsidRDefault="00AE2335" w:rsidP="008D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3540B4">
              <w:t>There is 6% decrease in hotel count.</w:t>
            </w:r>
          </w:p>
        </w:tc>
        <w:tc>
          <w:tcPr>
            <w:tcW w:w="4087" w:type="dxa"/>
          </w:tcPr>
          <w:p w14:paraId="2CBD2247" w14:textId="77777777" w:rsidR="00550F26" w:rsidRDefault="00AE2335" w:rsidP="00AE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The campaign </w:t>
            </w:r>
            <w:r w:rsidR="009B1CB2">
              <w:t>done from Facebook and twitter gave best results in bringing customers</w:t>
            </w:r>
            <w:r w:rsidR="002D56E0">
              <w:t xml:space="preserve"> and create traffic.</w:t>
            </w:r>
          </w:p>
          <w:p w14:paraId="0D779F7C" w14:textId="77777777" w:rsidR="002D56E0" w:rsidRDefault="002D56E0" w:rsidP="00AE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3540B4">
              <w:t>Due to decrease in hotel counts,</w:t>
            </w:r>
            <w:r w:rsidR="00D7375A">
              <w:t xml:space="preserve"> customer couldn’t order their favorite cuisines</w:t>
            </w:r>
            <w:r w:rsidR="000A3987">
              <w:t>.</w:t>
            </w:r>
          </w:p>
          <w:p w14:paraId="5846957B" w14:textId="5B62F795" w:rsidR="000A3987" w:rsidRDefault="000A3987" w:rsidP="00AE2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Even though the traffic is high the conversion rates are not much considerable.</w:t>
            </w:r>
          </w:p>
        </w:tc>
      </w:tr>
      <w:tr w:rsidR="00F2695D" w14:paraId="26353C2E" w14:textId="77777777" w:rsidTr="00BE5E5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126E504" w14:textId="498B25B5" w:rsidR="00550F26" w:rsidRPr="000A3987" w:rsidRDefault="000A3987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</w:t>
            </w:r>
          </w:p>
        </w:tc>
        <w:tc>
          <w:tcPr>
            <w:tcW w:w="1347" w:type="dxa"/>
          </w:tcPr>
          <w:p w14:paraId="518098A5" w14:textId="77777777" w:rsidR="00550F26" w:rsidRDefault="00400FB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01-2019</w:t>
            </w:r>
          </w:p>
          <w:p w14:paraId="25AD8F53" w14:textId="77777777" w:rsidR="00400FBF" w:rsidRDefault="00400FB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3C2C99BA" w14:textId="33881143" w:rsidR="00400FBF" w:rsidRDefault="005D62E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01-2019</w:t>
            </w:r>
          </w:p>
        </w:tc>
        <w:tc>
          <w:tcPr>
            <w:tcW w:w="859" w:type="dxa"/>
          </w:tcPr>
          <w:p w14:paraId="16125528" w14:textId="34ABA9E5" w:rsidR="00550F26" w:rsidRDefault="005D62E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590" w:type="dxa"/>
          </w:tcPr>
          <w:p w14:paraId="5859982D" w14:textId="3A1CBF1F" w:rsidR="00550F26" w:rsidRDefault="00B751A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%</w:t>
            </w:r>
          </w:p>
        </w:tc>
        <w:tc>
          <w:tcPr>
            <w:tcW w:w="1444" w:type="dxa"/>
          </w:tcPr>
          <w:p w14:paraId="002FDC7B" w14:textId="11E124E0" w:rsidR="00550F26" w:rsidRDefault="00B751A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  <w:tc>
          <w:tcPr>
            <w:tcW w:w="3143" w:type="dxa"/>
          </w:tcPr>
          <w:p w14:paraId="4729FDE6" w14:textId="132E1BC0" w:rsidR="00550F26" w:rsidRDefault="00B751AC" w:rsidP="00B7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73727">
              <w:t xml:space="preserve">Average delivery charges and </w:t>
            </w:r>
            <w:r w:rsidR="004C68A0">
              <w:t xml:space="preserve">food cost decreased by </w:t>
            </w:r>
            <w:r w:rsidR="00325537">
              <w:t>14% and 10% respectively.</w:t>
            </w:r>
          </w:p>
        </w:tc>
        <w:tc>
          <w:tcPr>
            <w:tcW w:w="4087" w:type="dxa"/>
          </w:tcPr>
          <w:p w14:paraId="30FE48A2" w14:textId="6C9CE093" w:rsidR="00550F26" w:rsidRDefault="000F6A08" w:rsidP="000F6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1B451A">
              <w:t xml:space="preserve">As there is </w:t>
            </w:r>
            <w:r w:rsidR="00637B14">
              <w:t>a decrease in delivery charges and food cost, the orders were increased in menu, cart, payment, and order funnels</w:t>
            </w:r>
          </w:p>
        </w:tc>
      </w:tr>
      <w:tr w:rsidR="00F2695D" w14:paraId="4175A2BE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3527591" w14:textId="37E3FAF6" w:rsidR="00550F26" w:rsidRPr="00637B14" w:rsidRDefault="00637B14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</w:t>
            </w:r>
          </w:p>
        </w:tc>
        <w:tc>
          <w:tcPr>
            <w:tcW w:w="1347" w:type="dxa"/>
          </w:tcPr>
          <w:p w14:paraId="106091A1" w14:textId="107ED6E0" w:rsidR="00550F26" w:rsidRDefault="00CB75C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02-2</w:t>
            </w:r>
            <w:r w:rsidR="009F4DF7">
              <w:t>01</w:t>
            </w:r>
            <w:r>
              <w:t>9</w:t>
            </w:r>
          </w:p>
          <w:p w14:paraId="1CCB84AF" w14:textId="77777777" w:rsidR="00CB75CC" w:rsidRDefault="00CB75C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6D75391A" w14:textId="647859D9" w:rsidR="00CB75CC" w:rsidRDefault="00CB75C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01-2019</w:t>
            </w:r>
          </w:p>
        </w:tc>
        <w:tc>
          <w:tcPr>
            <w:tcW w:w="859" w:type="dxa"/>
          </w:tcPr>
          <w:p w14:paraId="451C9D32" w14:textId="68316A2B" w:rsidR="00550F26" w:rsidRDefault="00BE5E5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%</w:t>
            </w:r>
          </w:p>
        </w:tc>
        <w:tc>
          <w:tcPr>
            <w:tcW w:w="1590" w:type="dxa"/>
          </w:tcPr>
          <w:p w14:paraId="75C75FA7" w14:textId="2EC3F45E" w:rsidR="00550F26" w:rsidRDefault="00BE5E5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444" w:type="dxa"/>
          </w:tcPr>
          <w:p w14:paraId="7CAD775C" w14:textId="0EC54782" w:rsidR="00550F26" w:rsidRDefault="00BE5E5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%</w:t>
            </w:r>
          </w:p>
        </w:tc>
        <w:tc>
          <w:tcPr>
            <w:tcW w:w="3143" w:type="dxa"/>
          </w:tcPr>
          <w:p w14:paraId="467B85C4" w14:textId="77777777" w:rsidR="00550F26" w:rsidRDefault="00BE5E5C" w:rsidP="00BE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1D490A">
              <w:t>Restaurant count increased by 49%</w:t>
            </w:r>
          </w:p>
          <w:p w14:paraId="25C901A1" w14:textId="6DB09207" w:rsidR="001D490A" w:rsidRDefault="001D490A" w:rsidP="00BE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DF1CD8">
              <w:t xml:space="preserve">No of images per restaurant are also increased </w:t>
            </w:r>
            <w:r w:rsidR="00614F38">
              <w:t>a bit</w:t>
            </w:r>
          </w:p>
        </w:tc>
        <w:tc>
          <w:tcPr>
            <w:tcW w:w="4087" w:type="dxa"/>
          </w:tcPr>
          <w:p w14:paraId="2B50450C" w14:textId="11BDDA15" w:rsidR="00550F26" w:rsidRDefault="00614F38" w:rsidP="00614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s there are multiple options to choose, the listing</w:t>
            </w:r>
            <w:r w:rsidR="00FB73B5">
              <w:t xml:space="preserve"> to order funnels are </w:t>
            </w:r>
            <w:r w:rsidR="009F4DF7">
              <w:t>filled with orders with minimal % of drop.</w:t>
            </w:r>
          </w:p>
        </w:tc>
      </w:tr>
      <w:tr w:rsidR="00F2695D" w14:paraId="54E89519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8F13481" w14:textId="07D15F12" w:rsidR="00550F26" w:rsidRPr="009F4DF7" w:rsidRDefault="009F4DF7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</w:t>
            </w:r>
          </w:p>
        </w:tc>
        <w:tc>
          <w:tcPr>
            <w:tcW w:w="1347" w:type="dxa"/>
          </w:tcPr>
          <w:p w14:paraId="7B440958" w14:textId="77777777" w:rsidR="00550F26" w:rsidRDefault="00041EF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2-2019</w:t>
            </w:r>
          </w:p>
          <w:p w14:paraId="33C5A36D" w14:textId="77777777" w:rsidR="00041EF0" w:rsidRDefault="00041EF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38781EC4" w14:textId="4DA85D37" w:rsidR="00041EF0" w:rsidRDefault="00041EF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2-2019</w:t>
            </w:r>
          </w:p>
        </w:tc>
        <w:tc>
          <w:tcPr>
            <w:tcW w:w="859" w:type="dxa"/>
          </w:tcPr>
          <w:p w14:paraId="7341203D" w14:textId="15D1E455" w:rsidR="00550F26" w:rsidRDefault="00902A0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%</w:t>
            </w:r>
          </w:p>
        </w:tc>
        <w:tc>
          <w:tcPr>
            <w:tcW w:w="1590" w:type="dxa"/>
          </w:tcPr>
          <w:p w14:paraId="247EB89A" w14:textId="6F48AF82" w:rsidR="00550F26" w:rsidRDefault="00902A0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444" w:type="dxa"/>
          </w:tcPr>
          <w:p w14:paraId="2C7CA9EA" w14:textId="6BB4B691" w:rsidR="00550F26" w:rsidRDefault="00902A0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292F85">
              <w:t>6</w:t>
            </w:r>
            <w:r>
              <w:t>%</w:t>
            </w:r>
          </w:p>
        </w:tc>
        <w:tc>
          <w:tcPr>
            <w:tcW w:w="3143" w:type="dxa"/>
          </w:tcPr>
          <w:p w14:paraId="3DECF003" w14:textId="77777777" w:rsidR="00550F26" w:rsidRDefault="00292F85" w:rsidP="0029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40234E">
              <w:t>There is 14% increase in images per restaurant</w:t>
            </w:r>
          </w:p>
          <w:p w14:paraId="458F31CD" w14:textId="4246C530" w:rsidR="003B3795" w:rsidRDefault="003B3795" w:rsidP="00292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M</w:t>
            </w:r>
            <w:r w:rsidR="00EE226E">
              <w:t>2C increased by 140%</w:t>
            </w:r>
          </w:p>
        </w:tc>
        <w:tc>
          <w:tcPr>
            <w:tcW w:w="4087" w:type="dxa"/>
          </w:tcPr>
          <w:p w14:paraId="21765D5E" w14:textId="0D0D1382" w:rsidR="00550F26" w:rsidRDefault="00EE226E" w:rsidP="0058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33475">
              <w:t xml:space="preserve">Food images attracted customers to add food from menu to </w:t>
            </w:r>
            <w:r w:rsidR="00C32BEE">
              <w:t>cart and</w:t>
            </w:r>
            <w:r w:rsidR="007F51F1">
              <w:t xml:space="preserve"> order the food.</w:t>
            </w:r>
          </w:p>
        </w:tc>
      </w:tr>
      <w:tr w:rsidR="00F2695D" w14:paraId="285947D7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9ACB187" w14:textId="1CB1BFC9" w:rsidR="00550F26" w:rsidRPr="009360EB" w:rsidRDefault="006461AF" w:rsidP="000C1108">
            <w:pPr>
              <w:jc w:val="center"/>
              <w:rPr>
                <w:b w:val="0"/>
                <w:bCs w:val="0"/>
              </w:rPr>
            </w:pPr>
            <w:r w:rsidRPr="009360EB">
              <w:rPr>
                <w:b w:val="0"/>
                <w:bCs w:val="0"/>
              </w:rPr>
              <w:lastRenderedPageBreak/>
              <w:t>07</w:t>
            </w:r>
          </w:p>
        </w:tc>
        <w:tc>
          <w:tcPr>
            <w:tcW w:w="1347" w:type="dxa"/>
          </w:tcPr>
          <w:p w14:paraId="7B5DAA7E" w14:textId="77777777" w:rsidR="00550F26" w:rsidRDefault="009360EB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2-2019</w:t>
            </w:r>
          </w:p>
          <w:p w14:paraId="0C72C0F2" w14:textId="77777777" w:rsidR="009360EB" w:rsidRDefault="009360EB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712372E3" w14:textId="321178C5" w:rsidR="009360EB" w:rsidRDefault="0083448B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02-2019</w:t>
            </w:r>
          </w:p>
        </w:tc>
        <w:tc>
          <w:tcPr>
            <w:tcW w:w="859" w:type="dxa"/>
          </w:tcPr>
          <w:p w14:paraId="77FB6F90" w14:textId="4FA7E835" w:rsidR="00550F26" w:rsidRDefault="00EF741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1590" w:type="dxa"/>
          </w:tcPr>
          <w:p w14:paraId="03F3E652" w14:textId="1F78E16E" w:rsidR="00550F26" w:rsidRDefault="00EF741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444" w:type="dxa"/>
          </w:tcPr>
          <w:p w14:paraId="3ED786C5" w14:textId="2C7B0F78" w:rsidR="00550F26" w:rsidRDefault="00EF741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%</w:t>
            </w:r>
          </w:p>
        </w:tc>
        <w:tc>
          <w:tcPr>
            <w:tcW w:w="3143" w:type="dxa"/>
          </w:tcPr>
          <w:p w14:paraId="6D5A0922" w14:textId="67B5B239" w:rsidR="00550F26" w:rsidRDefault="00EF7415" w:rsidP="00EF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There is 2% increase in FB and </w:t>
            </w:r>
            <w:r w:rsidR="007438B0">
              <w:t>YT contribution to the traffic</w:t>
            </w:r>
            <w:r w:rsidR="00C32BEE">
              <w:t>.</w:t>
            </w:r>
          </w:p>
        </w:tc>
        <w:tc>
          <w:tcPr>
            <w:tcW w:w="4087" w:type="dxa"/>
          </w:tcPr>
          <w:p w14:paraId="321D47D3" w14:textId="4F78BA65" w:rsidR="00550F26" w:rsidRDefault="00085D93" w:rsidP="00C3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Du</w:t>
            </w:r>
            <w:r w:rsidR="00F73E1F">
              <w:t>e</w:t>
            </w:r>
            <w:r>
              <w:t xml:space="preserve"> to increase in traffic there are more push towards order change</w:t>
            </w:r>
          </w:p>
        </w:tc>
      </w:tr>
      <w:tr w:rsidR="00F2695D" w14:paraId="5CFA9717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425C2F3" w14:textId="6B40B76E" w:rsidR="00550F26" w:rsidRPr="00F73E1F" w:rsidRDefault="00F73E1F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</w:t>
            </w:r>
          </w:p>
        </w:tc>
        <w:tc>
          <w:tcPr>
            <w:tcW w:w="1347" w:type="dxa"/>
          </w:tcPr>
          <w:p w14:paraId="628A32F4" w14:textId="77777777" w:rsidR="00550F26" w:rsidRDefault="00C870D8" w:rsidP="00F7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3-2019</w:t>
            </w:r>
          </w:p>
          <w:p w14:paraId="7FEBB91C" w14:textId="1ED3ABF0" w:rsidR="00C870D8" w:rsidRDefault="00A916A8" w:rsidP="00F7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C870D8">
              <w:t>v/s</w:t>
            </w:r>
          </w:p>
          <w:p w14:paraId="37B48E76" w14:textId="0C356227" w:rsidR="00C870D8" w:rsidRDefault="00A916A8" w:rsidP="00F7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3-2019</w:t>
            </w:r>
          </w:p>
        </w:tc>
        <w:tc>
          <w:tcPr>
            <w:tcW w:w="859" w:type="dxa"/>
          </w:tcPr>
          <w:p w14:paraId="24CA28D3" w14:textId="4413EC87" w:rsidR="00550F26" w:rsidRDefault="00A916A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%</w:t>
            </w:r>
          </w:p>
        </w:tc>
        <w:tc>
          <w:tcPr>
            <w:tcW w:w="1590" w:type="dxa"/>
          </w:tcPr>
          <w:p w14:paraId="7A8CE5F7" w14:textId="1E1C27FB" w:rsidR="00550F26" w:rsidRDefault="00A916A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444" w:type="dxa"/>
          </w:tcPr>
          <w:p w14:paraId="0A5F213B" w14:textId="55206517" w:rsidR="00550F26" w:rsidRDefault="00A916A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%</w:t>
            </w:r>
          </w:p>
        </w:tc>
        <w:tc>
          <w:tcPr>
            <w:tcW w:w="3143" w:type="dxa"/>
          </w:tcPr>
          <w:p w14:paraId="7C758F49" w14:textId="77777777" w:rsidR="00550F26" w:rsidRDefault="00A916A8" w:rsidP="00A91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F4068A">
              <w:t xml:space="preserve">There is 5% </w:t>
            </w:r>
            <w:r w:rsidR="009B3B80">
              <w:t>increase in restaurant counts.</w:t>
            </w:r>
          </w:p>
          <w:p w14:paraId="7E8A8881" w14:textId="067995E9" w:rsidR="009B3B80" w:rsidRDefault="009B3B80" w:rsidP="00A91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B3574D">
              <w:t>There is huge drop in delivery charges (50%)</w:t>
            </w:r>
          </w:p>
        </w:tc>
        <w:tc>
          <w:tcPr>
            <w:tcW w:w="4087" w:type="dxa"/>
          </w:tcPr>
          <w:p w14:paraId="28B987E7" w14:textId="77777777" w:rsidR="00550F26" w:rsidRDefault="00B3574D" w:rsidP="00B3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21469">
              <w:t xml:space="preserve">As there </w:t>
            </w:r>
            <w:r w:rsidR="002F5E04">
              <w:t>are some restaurants added up with 50% dropped delivery charges.</w:t>
            </w:r>
          </w:p>
          <w:p w14:paraId="23A3C649" w14:textId="6C473427" w:rsidR="002F5E04" w:rsidRDefault="002F5E04" w:rsidP="00B3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 see 115% rise in cart to payment </w:t>
            </w:r>
            <w:r w:rsidR="0085455D">
              <w:t>funnels.</w:t>
            </w:r>
          </w:p>
        </w:tc>
      </w:tr>
      <w:tr w:rsidR="00F2695D" w14:paraId="6E23C80C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4832C84" w14:textId="1EB9B567" w:rsidR="00550F26" w:rsidRPr="0085455D" w:rsidRDefault="008545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</w:t>
            </w:r>
          </w:p>
        </w:tc>
        <w:tc>
          <w:tcPr>
            <w:tcW w:w="1347" w:type="dxa"/>
          </w:tcPr>
          <w:p w14:paraId="4D1EF7B1" w14:textId="77777777" w:rsidR="00550F26" w:rsidRDefault="001C0E57" w:rsidP="00854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03-2019</w:t>
            </w:r>
          </w:p>
          <w:p w14:paraId="534CF9A4" w14:textId="1AD005D0" w:rsidR="001C0E57" w:rsidRDefault="001C0E57" w:rsidP="00854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v/s</w:t>
            </w:r>
          </w:p>
          <w:p w14:paraId="5967FDF1" w14:textId="532B39F5" w:rsidR="001C0E57" w:rsidRDefault="0000127E" w:rsidP="00854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03-2019</w:t>
            </w:r>
          </w:p>
          <w:p w14:paraId="074F91A8" w14:textId="6667C19B" w:rsidR="001C0E57" w:rsidRDefault="001C0E57" w:rsidP="00854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9" w:type="dxa"/>
          </w:tcPr>
          <w:p w14:paraId="12939B5F" w14:textId="6362B61F" w:rsidR="00550F26" w:rsidRDefault="001B052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1590" w:type="dxa"/>
          </w:tcPr>
          <w:p w14:paraId="43BC4DF9" w14:textId="4168E377" w:rsidR="00550F26" w:rsidRDefault="001B052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1444" w:type="dxa"/>
          </w:tcPr>
          <w:p w14:paraId="2A0827B8" w14:textId="7CB5970E" w:rsidR="00550F26" w:rsidRDefault="001B052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3143" w:type="dxa"/>
          </w:tcPr>
          <w:p w14:paraId="5E5C2140" w14:textId="77777777" w:rsidR="00550F26" w:rsidRDefault="0000127E" w:rsidP="00001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483990">
              <w:t xml:space="preserve">Average food cost reduced </w:t>
            </w:r>
            <w:r w:rsidR="002C2EB4">
              <w:t>by 8%.</w:t>
            </w:r>
          </w:p>
          <w:p w14:paraId="15E884A7" w14:textId="156CDC72" w:rsidR="002C2EB4" w:rsidRDefault="002C2EB4" w:rsidP="00001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e can see the traffic has increased by 6%</w:t>
            </w:r>
          </w:p>
        </w:tc>
        <w:tc>
          <w:tcPr>
            <w:tcW w:w="4087" w:type="dxa"/>
          </w:tcPr>
          <w:p w14:paraId="1435C719" w14:textId="667F83A6" w:rsidR="00550F26" w:rsidRDefault="002C2EB4" w:rsidP="002C2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72765B">
              <w:t xml:space="preserve">Due to reduced average food costs and </w:t>
            </w:r>
            <w:r w:rsidR="00A44240">
              <w:t xml:space="preserve">little increase in </w:t>
            </w:r>
            <w:r w:rsidR="00D85A0E">
              <w:t>traffic there is reasonable increase in order rate.</w:t>
            </w:r>
          </w:p>
        </w:tc>
      </w:tr>
      <w:tr w:rsidR="00F2695D" w14:paraId="238A1245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DBE5683" w14:textId="6EA4AE2D" w:rsidR="00550F26" w:rsidRPr="00D85A0E" w:rsidRDefault="00D85A0E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347" w:type="dxa"/>
          </w:tcPr>
          <w:p w14:paraId="2458DBC2" w14:textId="77777777" w:rsidR="00550F26" w:rsidRDefault="007C2156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3-2019</w:t>
            </w:r>
          </w:p>
          <w:p w14:paraId="77144AEE" w14:textId="77777777" w:rsidR="007C2156" w:rsidRDefault="007C2156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3A09DDFF" w14:textId="2E15C450" w:rsidR="007C2156" w:rsidRDefault="0009353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3-2019</w:t>
            </w:r>
          </w:p>
        </w:tc>
        <w:tc>
          <w:tcPr>
            <w:tcW w:w="859" w:type="dxa"/>
          </w:tcPr>
          <w:p w14:paraId="27964399" w14:textId="38C48B6B" w:rsidR="00550F26" w:rsidRDefault="0009353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  <w:tc>
          <w:tcPr>
            <w:tcW w:w="1590" w:type="dxa"/>
          </w:tcPr>
          <w:p w14:paraId="4AAC14C1" w14:textId="2B2D1AA9" w:rsidR="00550F26" w:rsidRDefault="0009353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%</w:t>
            </w:r>
          </w:p>
        </w:tc>
        <w:tc>
          <w:tcPr>
            <w:tcW w:w="1444" w:type="dxa"/>
          </w:tcPr>
          <w:p w14:paraId="46A51797" w14:textId="03B1E162" w:rsidR="00550F26" w:rsidRDefault="0009353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%</w:t>
            </w:r>
          </w:p>
        </w:tc>
        <w:tc>
          <w:tcPr>
            <w:tcW w:w="3143" w:type="dxa"/>
          </w:tcPr>
          <w:p w14:paraId="14A92691" w14:textId="674CC975" w:rsidR="0068018A" w:rsidRDefault="00093539" w:rsidP="0009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7B20D6">
              <w:t>There is hu</w:t>
            </w:r>
            <w:r w:rsidR="002119EE">
              <w:t>g</w:t>
            </w:r>
            <w:r w:rsidR="007B20D6">
              <w:t xml:space="preserve">e increase </w:t>
            </w:r>
            <w:r w:rsidR="0068018A">
              <w:t>in P</w:t>
            </w:r>
            <w:r w:rsidR="00720A4C">
              <w:t xml:space="preserve">2O by </w:t>
            </w:r>
            <w:r w:rsidR="0068018A">
              <w:t>117%.</w:t>
            </w:r>
          </w:p>
          <w:p w14:paraId="6B4C3052" w14:textId="42DAB7C2" w:rsidR="00550F26" w:rsidRDefault="0068018A" w:rsidP="0009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7B20D6">
              <w:t xml:space="preserve"> </w:t>
            </w:r>
            <w:r w:rsidR="006106B4">
              <w:t xml:space="preserve">Average cost for food </w:t>
            </w:r>
            <w:r w:rsidR="00D04766">
              <w:t>is decreased by 9%.</w:t>
            </w:r>
          </w:p>
          <w:p w14:paraId="4686CFC6" w14:textId="1592287E" w:rsidR="00D04766" w:rsidRDefault="00D04766" w:rsidP="0009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Payment success is increased by </w:t>
            </w:r>
            <w:r w:rsidR="00A86D1C">
              <w:t>44%.</w:t>
            </w:r>
          </w:p>
        </w:tc>
        <w:tc>
          <w:tcPr>
            <w:tcW w:w="4087" w:type="dxa"/>
          </w:tcPr>
          <w:p w14:paraId="1E7685DE" w14:textId="77777777" w:rsidR="00550F26" w:rsidRDefault="00A86D1C" w:rsidP="00A8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Due to Payment </w:t>
            </w:r>
            <w:r w:rsidR="0024219A">
              <w:t>success increased there is huge difference in order rate when compared with last week.</w:t>
            </w:r>
          </w:p>
          <w:p w14:paraId="3CDDC98E" w14:textId="4EDB1670" w:rsidR="0024219A" w:rsidRDefault="0024219A" w:rsidP="00A86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D36071">
              <w:t xml:space="preserve">Decrease in average food price </w:t>
            </w:r>
            <w:r w:rsidR="00B900B2">
              <w:t xml:space="preserve">also contributed </w:t>
            </w:r>
            <w:r w:rsidR="00E56E5C">
              <w:t>to</w:t>
            </w:r>
            <w:r w:rsidR="00B900B2">
              <w:t xml:space="preserve"> increasing the order rate.</w:t>
            </w:r>
          </w:p>
        </w:tc>
      </w:tr>
      <w:tr w:rsidR="00F2695D" w14:paraId="40859583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2EBB810" w14:textId="2E127C16" w:rsidR="00550F26" w:rsidRPr="00B900B2" w:rsidRDefault="00B900B2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347" w:type="dxa"/>
          </w:tcPr>
          <w:p w14:paraId="08C4FE5E" w14:textId="77777777" w:rsidR="00550F26" w:rsidRDefault="005B120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04-2019</w:t>
            </w:r>
          </w:p>
          <w:p w14:paraId="68E5901D" w14:textId="77777777" w:rsidR="005B1208" w:rsidRDefault="005B120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2800ECDF" w14:textId="30007539" w:rsidR="005B1208" w:rsidRDefault="005B120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4-2019</w:t>
            </w:r>
          </w:p>
        </w:tc>
        <w:tc>
          <w:tcPr>
            <w:tcW w:w="859" w:type="dxa"/>
          </w:tcPr>
          <w:p w14:paraId="468BDD30" w14:textId="64907D48" w:rsidR="00550F26" w:rsidRDefault="00FB3BC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  <w:tc>
          <w:tcPr>
            <w:tcW w:w="1590" w:type="dxa"/>
          </w:tcPr>
          <w:p w14:paraId="7EB1516D" w14:textId="412701BF" w:rsidR="00550F26" w:rsidRDefault="00FB3BC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%</w:t>
            </w:r>
          </w:p>
        </w:tc>
        <w:tc>
          <w:tcPr>
            <w:tcW w:w="1444" w:type="dxa"/>
          </w:tcPr>
          <w:p w14:paraId="738DBE60" w14:textId="26FD061C" w:rsidR="00550F26" w:rsidRDefault="00FB3BC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%</w:t>
            </w:r>
          </w:p>
        </w:tc>
        <w:tc>
          <w:tcPr>
            <w:tcW w:w="3143" w:type="dxa"/>
          </w:tcPr>
          <w:p w14:paraId="3E61841B" w14:textId="36AC4AA0" w:rsidR="00550F26" w:rsidRDefault="00FB3BC5" w:rsidP="00FB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107060">
              <w:t xml:space="preserve">There is 80% increase in </w:t>
            </w:r>
            <w:r w:rsidR="00E56E5C">
              <w:t>discount coupons.</w:t>
            </w:r>
          </w:p>
          <w:p w14:paraId="1FCD6BC7" w14:textId="4F226A60" w:rsidR="00E56E5C" w:rsidRDefault="00E56E5C" w:rsidP="00FB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4091C">
              <w:t>.10% increase in C2P.</w:t>
            </w:r>
          </w:p>
        </w:tc>
        <w:tc>
          <w:tcPr>
            <w:tcW w:w="4087" w:type="dxa"/>
          </w:tcPr>
          <w:p w14:paraId="26AC715C" w14:textId="5E770D10" w:rsidR="00550F26" w:rsidRDefault="00B4091C" w:rsidP="00B4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As there is </w:t>
            </w:r>
            <w:r w:rsidR="00BA5FF7">
              <w:t>increased discount, the orders are more hiked in cart to payment funnel.</w:t>
            </w:r>
          </w:p>
        </w:tc>
      </w:tr>
      <w:tr w:rsidR="00F2695D" w14:paraId="3995B0D0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FC59A2E" w14:textId="77DC5C29" w:rsidR="00550F26" w:rsidRPr="00BA5FF7" w:rsidRDefault="00BA5FF7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347" w:type="dxa"/>
          </w:tcPr>
          <w:p w14:paraId="0857FCEB" w14:textId="77777777" w:rsidR="00550F26" w:rsidRDefault="0032229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04-2019</w:t>
            </w:r>
          </w:p>
          <w:p w14:paraId="6403F164" w14:textId="77777777" w:rsidR="00322298" w:rsidRDefault="00322298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3AB8BD83" w14:textId="65F681FD" w:rsidR="00322298" w:rsidRDefault="00B5372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04-2019</w:t>
            </w:r>
          </w:p>
        </w:tc>
        <w:tc>
          <w:tcPr>
            <w:tcW w:w="859" w:type="dxa"/>
          </w:tcPr>
          <w:p w14:paraId="5C4B2C85" w14:textId="749AE307" w:rsidR="00550F26" w:rsidRDefault="00B5372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1590" w:type="dxa"/>
          </w:tcPr>
          <w:p w14:paraId="4AF7D3AA" w14:textId="49DD2118" w:rsidR="00550F26" w:rsidRDefault="00B5372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444" w:type="dxa"/>
          </w:tcPr>
          <w:p w14:paraId="2080096F" w14:textId="1AD3063A" w:rsidR="00550F26" w:rsidRDefault="00B5372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  <w:tc>
          <w:tcPr>
            <w:tcW w:w="3143" w:type="dxa"/>
          </w:tcPr>
          <w:p w14:paraId="49D51C77" w14:textId="77777777" w:rsidR="00550F26" w:rsidRDefault="00B53729" w:rsidP="00B5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33A88">
              <w:t>There is slight increase in traffic.</w:t>
            </w:r>
          </w:p>
          <w:p w14:paraId="6AF6B7A5" w14:textId="13508A33" w:rsidR="00E33A88" w:rsidRDefault="00E33A88" w:rsidP="00B53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4631FC">
              <w:t>No of food images has been increased.</w:t>
            </w:r>
          </w:p>
        </w:tc>
        <w:tc>
          <w:tcPr>
            <w:tcW w:w="4087" w:type="dxa"/>
          </w:tcPr>
          <w:p w14:paraId="15F02A5B" w14:textId="67270A18" w:rsidR="00550F26" w:rsidRDefault="004631FC" w:rsidP="00463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When compared to last week, there is slight increase in </w:t>
            </w:r>
            <w:r w:rsidR="00B52842">
              <w:t xml:space="preserve">traffic and </w:t>
            </w:r>
            <w:r w:rsidR="005F5874">
              <w:t>in food images have led to considerable amount of order rise.</w:t>
            </w:r>
          </w:p>
        </w:tc>
      </w:tr>
      <w:tr w:rsidR="00F2695D" w14:paraId="52072115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EACE78A" w14:textId="72F838FB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347" w:type="dxa"/>
          </w:tcPr>
          <w:p w14:paraId="2A2F8AAF" w14:textId="77777777" w:rsidR="00550F26" w:rsidRDefault="00F13021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4-2019</w:t>
            </w:r>
          </w:p>
          <w:p w14:paraId="67F49702" w14:textId="77777777" w:rsidR="00F13021" w:rsidRDefault="00F13021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0A3B7A05" w14:textId="087E923E" w:rsidR="00F13021" w:rsidRDefault="0067686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04-2019</w:t>
            </w:r>
          </w:p>
        </w:tc>
        <w:tc>
          <w:tcPr>
            <w:tcW w:w="859" w:type="dxa"/>
          </w:tcPr>
          <w:p w14:paraId="26C4BFF9" w14:textId="65063A97" w:rsidR="00550F26" w:rsidRDefault="0098724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%</w:t>
            </w:r>
          </w:p>
        </w:tc>
        <w:tc>
          <w:tcPr>
            <w:tcW w:w="1590" w:type="dxa"/>
          </w:tcPr>
          <w:p w14:paraId="65058919" w14:textId="0C9470DE" w:rsidR="00550F26" w:rsidRDefault="0098724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%</w:t>
            </w:r>
          </w:p>
        </w:tc>
        <w:tc>
          <w:tcPr>
            <w:tcW w:w="1444" w:type="dxa"/>
          </w:tcPr>
          <w:p w14:paraId="20697587" w14:textId="27E52DF2" w:rsidR="00550F26" w:rsidRDefault="0098724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3143" w:type="dxa"/>
          </w:tcPr>
          <w:p w14:paraId="2B073CE9" w14:textId="77777777" w:rsidR="00550F26" w:rsidRDefault="00987245" w:rsidP="0098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870A7">
              <w:t>There is 71% increase in M2C.</w:t>
            </w:r>
          </w:p>
          <w:p w14:paraId="08CE6FAC" w14:textId="11EC1817" w:rsidR="00E870A7" w:rsidRDefault="00E870A7" w:rsidP="0098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6B3C16">
              <w:t xml:space="preserve">There is 61% increase in </w:t>
            </w:r>
            <w:r w:rsidR="00D8297C">
              <w:t>discount and 6% decrease in average food cost</w:t>
            </w:r>
          </w:p>
        </w:tc>
        <w:tc>
          <w:tcPr>
            <w:tcW w:w="4087" w:type="dxa"/>
          </w:tcPr>
          <w:p w14:paraId="729ED2BA" w14:textId="23302906" w:rsidR="00550F26" w:rsidRDefault="00D8297C" w:rsidP="00D82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676868">
              <w:t xml:space="preserve">As there is decrease in food cost and </w:t>
            </w:r>
            <w:r w:rsidR="00570496">
              <w:t xml:space="preserve">increase in discount orders are hiked in </w:t>
            </w:r>
            <w:r w:rsidR="00897AC5">
              <w:t>M2C and further next funnels.</w:t>
            </w:r>
          </w:p>
        </w:tc>
      </w:tr>
      <w:tr w:rsidR="00F2695D" w14:paraId="61652C22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68CF1AD" w14:textId="0766B9AE" w:rsidR="006F785D" w:rsidRPr="006F785D" w:rsidRDefault="006F785D" w:rsidP="006F785D">
            <w:pPr>
              <w:jc w:val="center"/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47" w:type="dxa"/>
          </w:tcPr>
          <w:p w14:paraId="762A52DD" w14:textId="77777777" w:rsidR="00550F26" w:rsidRDefault="00897AC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4-2019</w:t>
            </w:r>
          </w:p>
          <w:p w14:paraId="39045286" w14:textId="77777777" w:rsidR="00897AC5" w:rsidRDefault="00897AC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18206BE4" w14:textId="02165B61" w:rsidR="00897AC5" w:rsidRDefault="00552201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4-2019</w:t>
            </w:r>
          </w:p>
        </w:tc>
        <w:tc>
          <w:tcPr>
            <w:tcW w:w="859" w:type="dxa"/>
          </w:tcPr>
          <w:p w14:paraId="2ED7CEFD" w14:textId="05B43035" w:rsidR="00550F26" w:rsidRDefault="00984D7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590" w:type="dxa"/>
          </w:tcPr>
          <w:p w14:paraId="282C8C7D" w14:textId="549973B7" w:rsidR="00550F26" w:rsidRDefault="00984D7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1444" w:type="dxa"/>
          </w:tcPr>
          <w:p w14:paraId="50166350" w14:textId="450033C4" w:rsidR="00550F26" w:rsidRDefault="00984D7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%</w:t>
            </w:r>
          </w:p>
        </w:tc>
        <w:tc>
          <w:tcPr>
            <w:tcW w:w="3143" w:type="dxa"/>
          </w:tcPr>
          <w:p w14:paraId="019ED988" w14:textId="77777777" w:rsidR="00550F26" w:rsidRDefault="00984D7D" w:rsidP="0098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313E1">
              <w:t>There is 7% increase in traffic</w:t>
            </w:r>
            <w:r w:rsidR="003F330D">
              <w:t>.</w:t>
            </w:r>
          </w:p>
          <w:p w14:paraId="5F7C3F24" w14:textId="77777777" w:rsidR="003F330D" w:rsidRDefault="003F330D" w:rsidP="0098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% </w:t>
            </w:r>
            <w:r w:rsidR="00157E74">
              <w:t xml:space="preserve">decrease </w:t>
            </w:r>
            <w:r>
              <w:t xml:space="preserve">in </w:t>
            </w:r>
            <w:r w:rsidR="00157E74">
              <w:t>average food</w:t>
            </w:r>
            <w:r w:rsidR="003043DA">
              <w:t xml:space="preserve"> cost</w:t>
            </w:r>
          </w:p>
          <w:p w14:paraId="1B3660F8" w14:textId="77777777" w:rsidR="003043DA" w:rsidRDefault="003043DA" w:rsidP="0098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Decrease in delivery cost and increased discount of </w:t>
            </w:r>
            <w:r w:rsidR="002800DD">
              <w:t>5%.</w:t>
            </w:r>
          </w:p>
          <w:p w14:paraId="05ECCDFB" w14:textId="720C9E16" w:rsidR="004F53D1" w:rsidRDefault="004F53D1" w:rsidP="0098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0BD20ADF" w14:textId="0D326DB4" w:rsidR="00550F26" w:rsidRDefault="002800DD" w:rsidP="0028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Due to </w:t>
            </w:r>
            <w:r w:rsidR="000B21BF">
              <w:t>decrease in food cost,</w:t>
            </w:r>
            <w:r w:rsidR="00D872BE">
              <w:t xml:space="preserve"> delivery cost and 5% increased </w:t>
            </w:r>
            <w:r w:rsidR="003F035C">
              <w:t>discount and traffic.</w:t>
            </w:r>
          </w:p>
          <w:p w14:paraId="68A6C875" w14:textId="05FAB9E7" w:rsidR="003F035C" w:rsidRDefault="003F035C" w:rsidP="0028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25% increased order rate.</w:t>
            </w:r>
          </w:p>
        </w:tc>
      </w:tr>
      <w:tr w:rsidR="00F2695D" w14:paraId="15027FC5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15B0952" w14:textId="66DD609B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5</w:t>
            </w:r>
          </w:p>
        </w:tc>
        <w:tc>
          <w:tcPr>
            <w:tcW w:w="1347" w:type="dxa"/>
          </w:tcPr>
          <w:p w14:paraId="25E4E04E" w14:textId="14B3EA67" w:rsidR="00550F26" w:rsidRDefault="0015184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6-2</w:t>
            </w:r>
            <w:r w:rsidR="004F53D1">
              <w:t>01</w:t>
            </w:r>
            <w:r>
              <w:t>9</w:t>
            </w:r>
          </w:p>
          <w:p w14:paraId="48608C80" w14:textId="77777777" w:rsidR="00151844" w:rsidRDefault="0015184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1C8130A9" w14:textId="18F87DA3" w:rsidR="00151844" w:rsidRDefault="00A6004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06-2019</w:t>
            </w:r>
          </w:p>
        </w:tc>
        <w:tc>
          <w:tcPr>
            <w:tcW w:w="859" w:type="dxa"/>
          </w:tcPr>
          <w:p w14:paraId="23347AC5" w14:textId="1AF2334E" w:rsidR="00550F26" w:rsidRDefault="00A6004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%</w:t>
            </w:r>
          </w:p>
        </w:tc>
        <w:tc>
          <w:tcPr>
            <w:tcW w:w="1590" w:type="dxa"/>
          </w:tcPr>
          <w:p w14:paraId="2F569F76" w14:textId="61E1CB36" w:rsidR="00550F26" w:rsidRDefault="00A6004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%</w:t>
            </w:r>
          </w:p>
        </w:tc>
        <w:tc>
          <w:tcPr>
            <w:tcW w:w="1444" w:type="dxa"/>
          </w:tcPr>
          <w:p w14:paraId="2930436E" w14:textId="452F8A05" w:rsidR="00550F26" w:rsidRDefault="00A6004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%</w:t>
            </w:r>
          </w:p>
        </w:tc>
        <w:tc>
          <w:tcPr>
            <w:tcW w:w="3143" w:type="dxa"/>
          </w:tcPr>
          <w:p w14:paraId="652F4BEE" w14:textId="77777777" w:rsidR="00550F26" w:rsidRDefault="004F53D1" w:rsidP="004F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35F5D">
              <w:t xml:space="preserve">119% increase in </w:t>
            </w:r>
            <w:r w:rsidR="008C2B8A">
              <w:t>traffic</w:t>
            </w:r>
            <w:r w:rsidR="00552108">
              <w:t>.</w:t>
            </w:r>
          </w:p>
          <w:p w14:paraId="78541CED" w14:textId="77777777" w:rsidR="00552108" w:rsidRDefault="00552108" w:rsidP="004F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4D1CEF">
              <w:t>increase in restaurant count by 5%</w:t>
            </w:r>
          </w:p>
          <w:p w14:paraId="345D48F8" w14:textId="77777777" w:rsidR="004D1CEF" w:rsidRDefault="004D1CEF" w:rsidP="004F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 w:rsidR="008C4926">
              <w:t xml:space="preserve">Increased discount and decreased packing charges and </w:t>
            </w:r>
            <w:r w:rsidR="001A6CA4">
              <w:t>average food cost</w:t>
            </w:r>
          </w:p>
          <w:p w14:paraId="3B978EB8" w14:textId="6952A738" w:rsidR="00031859" w:rsidRDefault="00031859" w:rsidP="004F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67B8F104" w14:textId="77777777" w:rsidR="00550F26" w:rsidRDefault="001A6CA4" w:rsidP="001A6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Due to large increase in traffic there is huge order rate for this day.</w:t>
            </w:r>
          </w:p>
          <w:p w14:paraId="404AEA12" w14:textId="71827735" w:rsidR="001A6CA4" w:rsidRDefault="001A6CA4" w:rsidP="001A6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644ED">
              <w:t xml:space="preserve">Other factors </w:t>
            </w:r>
            <w:r w:rsidR="00833873">
              <w:t>like discount, packing charges and average food cost has changed in small amount</w:t>
            </w:r>
            <w:r w:rsidR="00A04527">
              <w:t xml:space="preserve"> which overall contributed for the order hike.</w:t>
            </w:r>
          </w:p>
        </w:tc>
      </w:tr>
      <w:tr w:rsidR="00F2695D" w14:paraId="7CC3DC97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BEC6A22" w14:textId="382122D9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347" w:type="dxa"/>
          </w:tcPr>
          <w:p w14:paraId="739B6433" w14:textId="77777777" w:rsidR="00550F26" w:rsidRDefault="00111881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07-2019</w:t>
            </w:r>
          </w:p>
          <w:p w14:paraId="398BEF80" w14:textId="77777777" w:rsidR="00111881" w:rsidRDefault="00111881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57B04B5B" w14:textId="2FF6B207" w:rsidR="00111881" w:rsidRDefault="00193352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07-2019</w:t>
            </w:r>
          </w:p>
        </w:tc>
        <w:tc>
          <w:tcPr>
            <w:tcW w:w="859" w:type="dxa"/>
          </w:tcPr>
          <w:p w14:paraId="2147B3F5" w14:textId="6E37DDAD" w:rsidR="00550F26" w:rsidRDefault="00D0681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%</w:t>
            </w:r>
          </w:p>
        </w:tc>
        <w:tc>
          <w:tcPr>
            <w:tcW w:w="1590" w:type="dxa"/>
          </w:tcPr>
          <w:p w14:paraId="56CF85EF" w14:textId="2A84EA8C" w:rsidR="00550F26" w:rsidRDefault="00D0681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1444" w:type="dxa"/>
          </w:tcPr>
          <w:p w14:paraId="72520A0C" w14:textId="4A0C2B24" w:rsidR="00550F26" w:rsidRDefault="00D0681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%</w:t>
            </w:r>
          </w:p>
        </w:tc>
        <w:tc>
          <w:tcPr>
            <w:tcW w:w="3143" w:type="dxa"/>
          </w:tcPr>
          <w:p w14:paraId="5D8895B2" w14:textId="30EDDDF5" w:rsidR="006F2921" w:rsidRDefault="00F23378" w:rsidP="00F2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6E7C72">
              <w:t xml:space="preserve">There is huge decrease in food </w:t>
            </w:r>
            <w:r w:rsidR="002A7BF7">
              <w:t>cost (Rs 76 less compared to last week)</w:t>
            </w:r>
          </w:p>
          <w:p w14:paraId="7E23548B" w14:textId="77777777" w:rsidR="002A7BF7" w:rsidRDefault="006F2921" w:rsidP="002A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F68C7">
              <w:t xml:space="preserve">11% increased </w:t>
            </w:r>
            <w:r w:rsidR="002A7BF7">
              <w:t>food discount</w:t>
            </w:r>
          </w:p>
          <w:p w14:paraId="50586199" w14:textId="4E1EB044" w:rsidR="006F2921" w:rsidRDefault="006F2921" w:rsidP="002A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69A51281" w14:textId="66FC38CF" w:rsidR="00550F26" w:rsidRDefault="005B1035" w:rsidP="005B1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Due to </w:t>
            </w:r>
            <w:r w:rsidR="008964FF">
              <w:t>lesser food price and more food discount</w:t>
            </w:r>
            <w:r w:rsidR="00411AF1">
              <w:t xml:space="preserve"> there is huge order surge </w:t>
            </w:r>
            <w:r w:rsidR="00031859">
              <w:t>of 135%</w:t>
            </w:r>
          </w:p>
        </w:tc>
      </w:tr>
      <w:tr w:rsidR="00F2695D" w14:paraId="193615EB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0F2851F" w14:textId="1D6505CF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347" w:type="dxa"/>
          </w:tcPr>
          <w:p w14:paraId="145560D1" w14:textId="77777777" w:rsidR="00550F26" w:rsidRDefault="00AA2DBB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8-2019</w:t>
            </w:r>
          </w:p>
          <w:p w14:paraId="7350D072" w14:textId="77777777" w:rsidR="00424E95" w:rsidRDefault="00424E9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72E997E7" w14:textId="6B6F0914" w:rsidR="00424E95" w:rsidRDefault="0041254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08-2019</w:t>
            </w:r>
          </w:p>
        </w:tc>
        <w:tc>
          <w:tcPr>
            <w:tcW w:w="859" w:type="dxa"/>
          </w:tcPr>
          <w:p w14:paraId="0675681E" w14:textId="0C51A4A5" w:rsidR="00550F26" w:rsidRDefault="003B07F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%</w:t>
            </w:r>
          </w:p>
        </w:tc>
        <w:tc>
          <w:tcPr>
            <w:tcW w:w="1590" w:type="dxa"/>
          </w:tcPr>
          <w:p w14:paraId="6127F4D4" w14:textId="2CB7D1E0" w:rsidR="00550F26" w:rsidRDefault="00C22E9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1444" w:type="dxa"/>
          </w:tcPr>
          <w:p w14:paraId="54E8501E" w14:textId="5520C828" w:rsidR="00550F26" w:rsidRDefault="00C22E95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143" w:type="dxa"/>
          </w:tcPr>
          <w:p w14:paraId="60C5F19F" w14:textId="77777777" w:rsidR="003E3EE5" w:rsidRDefault="00E10792" w:rsidP="00E1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E3EE5">
              <w:t>.C2P increased by 96%.</w:t>
            </w:r>
          </w:p>
          <w:p w14:paraId="786D95B1" w14:textId="562E5B1C" w:rsidR="00550F26" w:rsidRDefault="003E3EE5" w:rsidP="00E1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494A45">
              <w:t xml:space="preserve">Average </w:t>
            </w:r>
            <w:r w:rsidR="00CE2C84">
              <w:t>packing charges came down by 31%.</w:t>
            </w:r>
          </w:p>
          <w:p w14:paraId="6F566656" w14:textId="18A43E67" w:rsidR="00CE2C84" w:rsidRDefault="00CE2C84" w:rsidP="00E1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60A0F078" w14:textId="0B58D220" w:rsidR="00550F26" w:rsidRDefault="003F3C90" w:rsidP="003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As there is decreased </w:t>
            </w:r>
            <w:r w:rsidR="00A65F51">
              <w:t>packing charges</w:t>
            </w:r>
            <w:r w:rsidR="002A1929">
              <w:t>, there are orders hike from cart to payment funnel.</w:t>
            </w:r>
          </w:p>
        </w:tc>
      </w:tr>
      <w:tr w:rsidR="00F2695D" w14:paraId="136E7EB3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AF3A88B" w14:textId="4E0826FE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347" w:type="dxa"/>
          </w:tcPr>
          <w:p w14:paraId="3B8F5FCC" w14:textId="77777777" w:rsidR="00550F26" w:rsidRDefault="001B41E2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09-2019</w:t>
            </w:r>
          </w:p>
          <w:p w14:paraId="4B8A894C" w14:textId="77777777" w:rsidR="00F32E8C" w:rsidRDefault="00F32E8C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0095C3FA" w14:textId="0A8AFFF5" w:rsidR="00F32E8C" w:rsidRDefault="001C78A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09-2019</w:t>
            </w:r>
          </w:p>
        </w:tc>
        <w:tc>
          <w:tcPr>
            <w:tcW w:w="859" w:type="dxa"/>
          </w:tcPr>
          <w:p w14:paraId="0C8BFB61" w14:textId="2EAB2752" w:rsidR="00550F26" w:rsidRDefault="00BA0A57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%</w:t>
            </w:r>
          </w:p>
        </w:tc>
        <w:tc>
          <w:tcPr>
            <w:tcW w:w="1590" w:type="dxa"/>
          </w:tcPr>
          <w:p w14:paraId="71377C7F" w14:textId="427AA2E0" w:rsidR="00550F26" w:rsidRDefault="00BA0A57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%</w:t>
            </w:r>
          </w:p>
        </w:tc>
        <w:tc>
          <w:tcPr>
            <w:tcW w:w="1444" w:type="dxa"/>
          </w:tcPr>
          <w:p w14:paraId="78B00BAF" w14:textId="29B8F9BB" w:rsidR="00550F26" w:rsidRDefault="00BA0A57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%</w:t>
            </w:r>
          </w:p>
        </w:tc>
        <w:tc>
          <w:tcPr>
            <w:tcW w:w="3143" w:type="dxa"/>
          </w:tcPr>
          <w:p w14:paraId="36EC1ED6" w14:textId="3D0B0119" w:rsidR="003E3EE5" w:rsidRDefault="00CC51CC" w:rsidP="00CC5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E3EE5">
              <w:t xml:space="preserve"> </w:t>
            </w:r>
            <w:r w:rsidR="003E3EE5">
              <w:t>M2C increased</w:t>
            </w:r>
            <w:r w:rsidR="00D2491B">
              <w:t>.</w:t>
            </w:r>
          </w:p>
          <w:p w14:paraId="3F2F8675" w14:textId="2980781B" w:rsidR="00550F26" w:rsidRDefault="003E3EE5" w:rsidP="00CC5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B417BA">
              <w:t>Out of stock</w:t>
            </w:r>
            <w:r w:rsidR="008D1AAA">
              <w:t xml:space="preserve"> foods decreased by 64%</w:t>
            </w:r>
          </w:p>
          <w:p w14:paraId="14BD1E41" w14:textId="1E659AAD" w:rsidR="008D1AAA" w:rsidRDefault="008D1AAA" w:rsidP="00CC5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363E69D2" w14:textId="5976FFD1" w:rsidR="00550F26" w:rsidRDefault="00D2491B" w:rsidP="00D2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s the out of stocks foods decreased</w:t>
            </w:r>
            <w:r w:rsidR="00C924D8">
              <w:t>, gradually the orders from menu to cart got increased</w:t>
            </w:r>
            <w:r w:rsidR="007E1BA6">
              <w:t>.</w:t>
            </w:r>
          </w:p>
        </w:tc>
      </w:tr>
      <w:tr w:rsidR="00F2695D" w14:paraId="612731C2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0FF519A" w14:textId="2FD0EA6A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1347" w:type="dxa"/>
          </w:tcPr>
          <w:p w14:paraId="637F78E8" w14:textId="77777777" w:rsidR="00550F26" w:rsidRDefault="008103B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10-2019</w:t>
            </w:r>
          </w:p>
          <w:p w14:paraId="1FBB8A12" w14:textId="77777777" w:rsidR="007E1BA6" w:rsidRDefault="007E1BA6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2DEA39BE" w14:textId="7448CE63" w:rsidR="007E1BA6" w:rsidRDefault="007E1BA6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10-2019</w:t>
            </w:r>
          </w:p>
        </w:tc>
        <w:tc>
          <w:tcPr>
            <w:tcW w:w="859" w:type="dxa"/>
          </w:tcPr>
          <w:p w14:paraId="0DB5FBBA" w14:textId="1CD9A8F7" w:rsidR="00550F26" w:rsidRDefault="002072B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%</w:t>
            </w:r>
          </w:p>
        </w:tc>
        <w:tc>
          <w:tcPr>
            <w:tcW w:w="1590" w:type="dxa"/>
          </w:tcPr>
          <w:p w14:paraId="1986CFE9" w14:textId="3CD26116" w:rsidR="00550F26" w:rsidRDefault="002072B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%</w:t>
            </w:r>
          </w:p>
        </w:tc>
        <w:tc>
          <w:tcPr>
            <w:tcW w:w="1444" w:type="dxa"/>
          </w:tcPr>
          <w:p w14:paraId="63E2E01B" w14:textId="4C0F5F19" w:rsidR="00550F26" w:rsidRDefault="002072B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3143" w:type="dxa"/>
          </w:tcPr>
          <w:p w14:paraId="07C3DF66" w14:textId="77777777" w:rsidR="00550F26" w:rsidRDefault="002072B4" w:rsidP="0020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0216DA">
              <w:t>Average food cost decreased by 3%</w:t>
            </w:r>
          </w:p>
          <w:p w14:paraId="5D4145A5" w14:textId="014D8B42" w:rsidR="00280BC8" w:rsidRDefault="000216DA" w:rsidP="0020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944BEC">
              <w:t>No of food images increased by 13%</w:t>
            </w:r>
          </w:p>
          <w:p w14:paraId="11BC4A12" w14:textId="53BFD9C2" w:rsidR="00280BC8" w:rsidRDefault="00280BC8" w:rsidP="0094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10C98D98" w14:textId="77777777" w:rsidR="00550F26" w:rsidRDefault="00F07E64" w:rsidP="0094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555E0A">
              <w:t xml:space="preserve">increased </w:t>
            </w:r>
            <w:r>
              <w:t>No of images</w:t>
            </w:r>
            <w:r w:rsidR="00555E0A">
              <w:t xml:space="preserve"> attracted </w:t>
            </w:r>
            <w:r w:rsidR="00871131">
              <w:t>many customers</w:t>
            </w:r>
          </w:p>
          <w:p w14:paraId="7F725B58" w14:textId="41A2BF9C" w:rsidR="007B7F35" w:rsidRDefault="007B7F35" w:rsidP="0094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710A56">
              <w:t xml:space="preserve">Average food </w:t>
            </w:r>
            <w:r w:rsidR="00D67DDA">
              <w:t xml:space="preserve">cost price </w:t>
            </w:r>
            <w:r w:rsidR="002F2C25">
              <w:t xml:space="preserve">also complimented the </w:t>
            </w:r>
            <w:r w:rsidR="009D7A6F">
              <w:t xml:space="preserve">little </w:t>
            </w:r>
            <w:r w:rsidR="00A845D5">
              <w:t>order hike when compared with</w:t>
            </w:r>
            <w:r w:rsidR="00D17BF9">
              <w:t xml:space="preserve"> last week same day.</w:t>
            </w:r>
          </w:p>
        </w:tc>
      </w:tr>
      <w:tr w:rsidR="00F2695D" w14:paraId="6CFEC8A7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7ACC3CE" w14:textId="714DCAA2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347" w:type="dxa"/>
          </w:tcPr>
          <w:p w14:paraId="0A0F2C7D" w14:textId="77777777" w:rsidR="00550F26" w:rsidRDefault="008103B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10-2019</w:t>
            </w:r>
          </w:p>
          <w:p w14:paraId="5296893E" w14:textId="77777777" w:rsidR="00D17BF9" w:rsidRDefault="00D17BF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79E097FD" w14:textId="7C8B9300" w:rsidR="00D17BF9" w:rsidRDefault="00D34EDA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10-2019</w:t>
            </w:r>
          </w:p>
        </w:tc>
        <w:tc>
          <w:tcPr>
            <w:tcW w:w="859" w:type="dxa"/>
          </w:tcPr>
          <w:p w14:paraId="3833C32A" w14:textId="1585FFBB" w:rsidR="00550F26" w:rsidRDefault="00EA2F1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%</w:t>
            </w:r>
          </w:p>
        </w:tc>
        <w:tc>
          <w:tcPr>
            <w:tcW w:w="1590" w:type="dxa"/>
          </w:tcPr>
          <w:p w14:paraId="34D2FEA5" w14:textId="1BFAD59C" w:rsidR="00550F26" w:rsidRDefault="00EA2F1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%</w:t>
            </w:r>
          </w:p>
        </w:tc>
        <w:tc>
          <w:tcPr>
            <w:tcW w:w="1444" w:type="dxa"/>
          </w:tcPr>
          <w:p w14:paraId="1D7FD85C" w14:textId="4F098EBD" w:rsidR="00550F26" w:rsidRDefault="00EA2F1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3143" w:type="dxa"/>
          </w:tcPr>
          <w:p w14:paraId="7B71C252" w14:textId="77777777" w:rsidR="00550F26" w:rsidRDefault="00500D9C" w:rsidP="0050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A5296E">
              <w:t>There is light increase in discount.</w:t>
            </w:r>
          </w:p>
          <w:p w14:paraId="4C9C01C9" w14:textId="2F73D0C3" w:rsidR="00A5296E" w:rsidRDefault="00A5296E" w:rsidP="0050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The traffic has been increased.</w:t>
            </w:r>
          </w:p>
        </w:tc>
        <w:tc>
          <w:tcPr>
            <w:tcW w:w="4087" w:type="dxa"/>
          </w:tcPr>
          <w:p w14:paraId="17FD56FC" w14:textId="16183650" w:rsidR="00550F26" w:rsidRDefault="00A5296E" w:rsidP="00A52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Due to increase in traffic and </w:t>
            </w:r>
            <w:r w:rsidR="00F50E0D">
              <w:t>discount increase the order rate has been increased.</w:t>
            </w:r>
          </w:p>
        </w:tc>
      </w:tr>
      <w:tr w:rsidR="00F2695D" w14:paraId="08656AEB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56496F9" w14:textId="1B5084B7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347" w:type="dxa"/>
          </w:tcPr>
          <w:p w14:paraId="221C5EA8" w14:textId="77777777" w:rsidR="00550F26" w:rsidRDefault="0085169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11-2019</w:t>
            </w:r>
          </w:p>
          <w:p w14:paraId="688CEF1C" w14:textId="77777777" w:rsidR="00F50E0D" w:rsidRDefault="00F50E0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7F007BEF" w14:textId="1BF60A07" w:rsidR="00F50E0D" w:rsidRDefault="000561A4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11-2019</w:t>
            </w:r>
          </w:p>
        </w:tc>
        <w:tc>
          <w:tcPr>
            <w:tcW w:w="859" w:type="dxa"/>
          </w:tcPr>
          <w:p w14:paraId="509F89D7" w14:textId="67501A4D" w:rsidR="00550F26" w:rsidRDefault="007E0B12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1590" w:type="dxa"/>
          </w:tcPr>
          <w:p w14:paraId="1377ED6D" w14:textId="3D512161" w:rsidR="00550F26" w:rsidRDefault="007E0B12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1444" w:type="dxa"/>
          </w:tcPr>
          <w:p w14:paraId="7ADC2CC9" w14:textId="6C1C16B9" w:rsidR="00550F26" w:rsidRDefault="007E0B12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3143" w:type="dxa"/>
          </w:tcPr>
          <w:p w14:paraId="61D05807" w14:textId="3068108D" w:rsidR="00E13210" w:rsidRDefault="000561A4" w:rsidP="00E1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13210">
              <w:t xml:space="preserve"> </w:t>
            </w:r>
            <w:r w:rsidR="00E13210">
              <w:t>There is light increase in discount</w:t>
            </w:r>
            <w:r w:rsidR="00E13210">
              <w:t xml:space="preserve"> and decreased delivery cost.</w:t>
            </w:r>
          </w:p>
          <w:p w14:paraId="1B916429" w14:textId="77777777" w:rsidR="00550F26" w:rsidRDefault="00E13210" w:rsidP="00E1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The traffic has been increased.</w:t>
            </w:r>
          </w:p>
          <w:p w14:paraId="57D92955" w14:textId="77777777" w:rsidR="00994C03" w:rsidRDefault="00994C03" w:rsidP="00E1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AF1214" w14:textId="10CDEA73" w:rsidR="00994C03" w:rsidRDefault="00994C03" w:rsidP="00E1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36557B3C" w14:textId="5985D5CD" w:rsidR="00550F26" w:rsidRDefault="00E13210" w:rsidP="00E13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Due to increase in traffic and discount increase the order rate has been increased</w:t>
            </w:r>
          </w:p>
        </w:tc>
      </w:tr>
      <w:tr w:rsidR="00F2695D" w14:paraId="34E7B7B0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5C35CBD" w14:textId="4CA5D434" w:rsidR="00550F26" w:rsidRPr="006F785D" w:rsidRDefault="006F785D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2</w:t>
            </w:r>
          </w:p>
        </w:tc>
        <w:tc>
          <w:tcPr>
            <w:tcW w:w="1347" w:type="dxa"/>
          </w:tcPr>
          <w:p w14:paraId="6840D705" w14:textId="77777777" w:rsidR="00550F26" w:rsidRDefault="0085169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11-2019</w:t>
            </w:r>
          </w:p>
          <w:p w14:paraId="5ED0736F" w14:textId="77777777" w:rsidR="002C0D1F" w:rsidRDefault="002C0D1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22C98E50" w14:textId="40B19578" w:rsidR="00994C03" w:rsidRDefault="00994C03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1-2019</w:t>
            </w:r>
          </w:p>
        </w:tc>
        <w:tc>
          <w:tcPr>
            <w:tcW w:w="859" w:type="dxa"/>
          </w:tcPr>
          <w:p w14:paraId="296549C3" w14:textId="1952E458" w:rsidR="00550F26" w:rsidRDefault="007E0B12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%</w:t>
            </w:r>
          </w:p>
        </w:tc>
        <w:tc>
          <w:tcPr>
            <w:tcW w:w="1590" w:type="dxa"/>
          </w:tcPr>
          <w:p w14:paraId="2DCB883F" w14:textId="4746D079" w:rsidR="00550F26" w:rsidRDefault="004212B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44" w:type="dxa"/>
          </w:tcPr>
          <w:p w14:paraId="74369A85" w14:textId="08F0086A" w:rsidR="00550F26" w:rsidRDefault="004212B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%</w:t>
            </w:r>
          </w:p>
        </w:tc>
        <w:tc>
          <w:tcPr>
            <w:tcW w:w="3143" w:type="dxa"/>
          </w:tcPr>
          <w:p w14:paraId="59BE2D26" w14:textId="77777777" w:rsidR="00550F26" w:rsidRDefault="00F52BE8" w:rsidP="00F52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0A39EC">
              <w:t xml:space="preserve">There is 70% </w:t>
            </w:r>
            <w:r w:rsidR="003E17C1">
              <w:t>decrease in out-of-stock items.</w:t>
            </w:r>
          </w:p>
          <w:p w14:paraId="6DD2E503" w14:textId="6E956075" w:rsidR="008C7F28" w:rsidRDefault="008C7F28" w:rsidP="00F52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4EA8984E" w14:textId="6D1ECF49" w:rsidR="00550F26" w:rsidRDefault="003E17C1" w:rsidP="003E1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s there are less out-of-stock</w:t>
            </w:r>
            <w:r w:rsidR="008C7F28">
              <w:t>, favorite food are ordered and can see increase in M2C.</w:t>
            </w:r>
          </w:p>
        </w:tc>
      </w:tr>
      <w:tr w:rsidR="00F2695D" w14:paraId="61792F07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87E9C20" w14:textId="5325FEA0" w:rsidR="00550F26" w:rsidRPr="00757925" w:rsidRDefault="00757925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1347" w:type="dxa"/>
          </w:tcPr>
          <w:p w14:paraId="350B625E" w14:textId="77777777" w:rsidR="00550F26" w:rsidRDefault="0085169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2-2019</w:t>
            </w:r>
          </w:p>
          <w:p w14:paraId="6F353B63" w14:textId="77777777" w:rsidR="008C060B" w:rsidRDefault="008C060B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6C385283" w14:textId="53C56FCE" w:rsidR="008C060B" w:rsidRDefault="002624B1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11-2019</w:t>
            </w:r>
          </w:p>
        </w:tc>
        <w:tc>
          <w:tcPr>
            <w:tcW w:w="859" w:type="dxa"/>
          </w:tcPr>
          <w:p w14:paraId="47C25217" w14:textId="0586B5E2" w:rsidR="00550F26" w:rsidRDefault="004212B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590" w:type="dxa"/>
          </w:tcPr>
          <w:p w14:paraId="04D428C8" w14:textId="3C854C15" w:rsidR="00550F26" w:rsidRDefault="004212B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%</w:t>
            </w:r>
          </w:p>
        </w:tc>
        <w:tc>
          <w:tcPr>
            <w:tcW w:w="1444" w:type="dxa"/>
          </w:tcPr>
          <w:p w14:paraId="5A2D2DC3" w14:textId="5BAC3E49" w:rsidR="00550F26" w:rsidRDefault="004212BF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143" w:type="dxa"/>
          </w:tcPr>
          <w:p w14:paraId="12417905" w14:textId="7B8DE80E" w:rsidR="00550F26" w:rsidRDefault="005D68FB" w:rsidP="005D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F625DB">
              <w:t>There is slight increase in traffic</w:t>
            </w:r>
            <w:r w:rsidR="003D16A5">
              <w:t xml:space="preserve"> by 1%</w:t>
            </w:r>
          </w:p>
        </w:tc>
        <w:tc>
          <w:tcPr>
            <w:tcW w:w="4087" w:type="dxa"/>
          </w:tcPr>
          <w:p w14:paraId="74CC6CDC" w14:textId="5B8FDE28" w:rsidR="00550F26" w:rsidRDefault="003D16A5" w:rsidP="003D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s there is increase in traffic and other factors were almost same.</w:t>
            </w:r>
          </w:p>
        </w:tc>
      </w:tr>
      <w:tr w:rsidR="00F2695D" w14:paraId="0BDF3A48" w14:textId="77777777" w:rsidTr="00C1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10E0A2C" w14:textId="476CBCD3" w:rsidR="00550F26" w:rsidRPr="00757925" w:rsidRDefault="00757925" w:rsidP="000C11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347" w:type="dxa"/>
          </w:tcPr>
          <w:p w14:paraId="54AB36DA" w14:textId="77777777" w:rsidR="00550F26" w:rsidRDefault="00851690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12-2019</w:t>
            </w:r>
          </w:p>
          <w:p w14:paraId="6C5C924B" w14:textId="77777777" w:rsidR="002624B1" w:rsidRDefault="002624B1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s</w:t>
            </w:r>
          </w:p>
          <w:p w14:paraId="12A8D94F" w14:textId="28FC7850" w:rsidR="002624B1" w:rsidRDefault="007B72D9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12-2019</w:t>
            </w:r>
          </w:p>
        </w:tc>
        <w:tc>
          <w:tcPr>
            <w:tcW w:w="859" w:type="dxa"/>
          </w:tcPr>
          <w:p w14:paraId="72A55C53" w14:textId="69CD4C9A" w:rsidR="00550F26" w:rsidRDefault="00EE01C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590" w:type="dxa"/>
          </w:tcPr>
          <w:p w14:paraId="4CD3E36F" w14:textId="28FC98C8" w:rsidR="00550F26" w:rsidRDefault="00EE01C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444" w:type="dxa"/>
          </w:tcPr>
          <w:p w14:paraId="77C9048B" w14:textId="43C0E9AB" w:rsidR="00550F26" w:rsidRDefault="00EE01CD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3143" w:type="dxa"/>
          </w:tcPr>
          <w:p w14:paraId="5C0C6368" w14:textId="77777777" w:rsidR="00550F26" w:rsidRDefault="003D16A5" w:rsidP="003D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433CB3">
              <w:t>Average food cost has been decreased by 10%</w:t>
            </w:r>
            <w:r w:rsidR="00851C06">
              <w:t>.</w:t>
            </w:r>
          </w:p>
          <w:p w14:paraId="75C045EC" w14:textId="3A053A2F" w:rsidR="00851C06" w:rsidRDefault="00851C06" w:rsidP="003D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7" w:type="dxa"/>
          </w:tcPr>
          <w:p w14:paraId="6C4771A2" w14:textId="77777777" w:rsidR="00550F26" w:rsidRDefault="00550F26" w:rsidP="000C1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BF26E8" w14:textId="77777777" w:rsidR="00A66EAC" w:rsidRDefault="00A66EAC" w:rsidP="000C1108">
      <w:pPr>
        <w:jc w:val="center"/>
      </w:pPr>
    </w:p>
    <w:p w14:paraId="4C6D7990" w14:textId="53788F68" w:rsidR="003D0FF6" w:rsidRDefault="00420AAF" w:rsidP="000C1108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0AAF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YPOTHESIS</w:t>
      </w:r>
    </w:p>
    <w:p w14:paraId="104EA6C2" w14:textId="5FA55979" w:rsidR="00CD3B17" w:rsidRPr="00CD3B17" w:rsidRDefault="00CD3B17" w:rsidP="00CD3B17">
      <w:pPr>
        <w:pStyle w:val="ListParagraph"/>
        <w:numPr>
          <w:ilvl w:val="0"/>
          <w:numId w:val="7"/>
        </w:numPr>
      </w:pPr>
      <w:r w:rsidRPr="00CD3B17">
        <w:rPr>
          <w:bdr w:val="single" w:sz="2" w:space="0" w:color="D9D9E3" w:frame="1"/>
        </w:rPr>
        <w:t>Order Fluctuations:</w:t>
      </w:r>
    </w:p>
    <w:p w14:paraId="346024BD" w14:textId="77777777" w:rsidR="00CD3B17" w:rsidRPr="00CD3B17" w:rsidRDefault="00CD3B17" w:rsidP="00CD3B17">
      <w:r w:rsidRPr="00CD3B17">
        <w:t>Null Hypothesis (H0): There is no significant change in the number of orders.</w:t>
      </w:r>
    </w:p>
    <w:p w14:paraId="676E2C57" w14:textId="77777777" w:rsidR="00CD3B17" w:rsidRPr="00CD3B17" w:rsidRDefault="00CD3B17" w:rsidP="00CD3B17">
      <w:r w:rsidRPr="00CD3B17">
        <w:t>Alternative Hypothesis (H1): The number of orders has significantly increased or decreased.</w:t>
      </w:r>
    </w:p>
    <w:p w14:paraId="08A802F7" w14:textId="2B03FC06" w:rsidR="00CD3B17" w:rsidRPr="00CD3B17" w:rsidRDefault="00CD3B17" w:rsidP="00CD3B17">
      <w:pPr>
        <w:pStyle w:val="ListParagraph"/>
        <w:numPr>
          <w:ilvl w:val="0"/>
          <w:numId w:val="7"/>
        </w:numPr>
      </w:pPr>
      <w:r w:rsidRPr="00CD3B17">
        <w:rPr>
          <w:bdr w:val="single" w:sz="2" w:space="0" w:color="D9D9E3" w:frame="1"/>
        </w:rPr>
        <w:t>Traffic Fluctuations:</w:t>
      </w:r>
    </w:p>
    <w:p w14:paraId="30866CC9" w14:textId="77777777" w:rsidR="00CD3B17" w:rsidRPr="00CD3B17" w:rsidRDefault="00CD3B17" w:rsidP="00CD3B17">
      <w:r w:rsidRPr="00CD3B17">
        <w:t>Null Hypothesis (H0): There is no significant change in traffic compared to the same day last week.</w:t>
      </w:r>
    </w:p>
    <w:p w14:paraId="3008378F" w14:textId="77777777" w:rsidR="00CD3B17" w:rsidRPr="00CD3B17" w:rsidRDefault="00CD3B17" w:rsidP="00CD3B17">
      <w:r w:rsidRPr="00CD3B17">
        <w:t>Alternative Hypothesis (H1): Traffic has significantly increased or decreased.</w:t>
      </w:r>
    </w:p>
    <w:p w14:paraId="464828F0" w14:textId="6E69D2B9" w:rsidR="00CD3B17" w:rsidRPr="00CD3B17" w:rsidRDefault="00CD3B17" w:rsidP="00CD3B17">
      <w:pPr>
        <w:pStyle w:val="ListParagraph"/>
        <w:numPr>
          <w:ilvl w:val="0"/>
          <w:numId w:val="7"/>
        </w:numPr>
      </w:pPr>
      <w:r w:rsidRPr="00CD3B17">
        <w:rPr>
          <w:bdr w:val="single" w:sz="2" w:space="0" w:color="D9D9E3" w:frame="1"/>
        </w:rPr>
        <w:t>Overall Conversion Fluctuations:</w:t>
      </w:r>
    </w:p>
    <w:p w14:paraId="59575DAC" w14:textId="77777777" w:rsidR="00CD3B17" w:rsidRPr="00CD3B17" w:rsidRDefault="00CD3B17" w:rsidP="00CD3B17">
      <w:r w:rsidRPr="00CD3B17">
        <w:t>Null Hypothesis (H0): Overall conversion remains constant.</w:t>
      </w:r>
    </w:p>
    <w:p w14:paraId="07B16B33" w14:textId="77777777" w:rsidR="00CD3B17" w:rsidRPr="00CD3B17" w:rsidRDefault="00CD3B17" w:rsidP="00CD3B17">
      <w:r w:rsidRPr="00CD3B17">
        <w:t>Alternative Hypothesis (H1): Overall conversion has significantly increased or decreased.</w:t>
      </w:r>
    </w:p>
    <w:p w14:paraId="3C6A4397" w14:textId="77696B01" w:rsidR="00CD3B17" w:rsidRPr="00CD3B17" w:rsidRDefault="00CD3B17" w:rsidP="00CD3B17">
      <w:pPr>
        <w:pStyle w:val="ListParagraph"/>
        <w:numPr>
          <w:ilvl w:val="0"/>
          <w:numId w:val="7"/>
        </w:numPr>
      </w:pPr>
      <w:r w:rsidRPr="00CD3B17">
        <w:rPr>
          <w:bdr w:val="single" w:sz="2" w:space="0" w:color="D9D9E3" w:frame="1"/>
        </w:rPr>
        <w:t>Smaller Conversions (L2M, M2C, C2P, P2O) Fluctuations:</w:t>
      </w:r>
    </w:p>
    <w:p w14:paraId="53AFDD4F" w14:textId="77777777" w:rsidR="00CD3B17" w:rsidRPr="00CD3B17" w:rsidRDefault="00CD3B17" w:rsidP="00CD3B17">
      <w:r w:rsidRPr="00CD3B17">
        <w:t>Null Hypothesis (H0): Smaller conversions remain constant.</w:t>
      </w:r>
    </w:p>
    <w:p w14:paraId="0C1336CB" w14:textId="0C906884" w:rsidR="00420AAF" w:rsidRPr="009A267B" w:rsidRDefault="00CD3B17" w:rsidP="00420AAF">
      <w:r w:rsidRPr="00CD3B17">
        <w:t>Alternative Hypothesis (H1): One or more smaller conversions have significantly increased or decreased.</w:t>
      </w:r>
    </w:p>
    <w:sectPr w:rsidR="00420AAF" w:rsidRPr="009A267B" w:rsidSect="00A81FDD">
      <w:headerReference w:type="default" r:id="rId14"/>
      <w:footerReference w:type="default" r:id="rId15"/>
      <w:pgSz w:w="15840" w:h="12240" w:orient="landscape"/>
      <w:pgMar w:top="1440" w:right="1440" w:bottom="1440" w:left="1440" w:header="28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AA73" w14:textId="77777777" w:rsidR="00345CF5" w:rsidRDefault="00345CF5" w:rsidP="007C5A92">
      <w:pPr>
        <w:spacing w:after="0" w:line="240" w:lineRule="auto"/>
      </w:pPr>
      <w:r>
        <w:separator/>
      </w:r>
    </w:p>
  </w:endnote>
  <w:endnote w:type="continuationSeparator" w:id="0">
    <w:p w14:paraId="5C6D6734" w14:textId="77777777" w:rsidR="00345CF5" w:rsidRDefault="00345CF5" w:rsidP="007C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krit Text">
    <w:altName w:val="Sanskrit Text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648"/>
    </w:tblGrid>
    <w:tr w:rsidR="00A81FDD" w14:paraId="032E04F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ECE4068867D4FD1AE26556971E0ABA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D5902F6" w14:textId="58A861A3" w:rsidR="00A81FDD" w:rsidRDefault="007F13D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Offi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AD39CAA" w14:textId="77777777" w:rsidR="00A81FDD" w:rsidRDefault="00A81FD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B5096A3" w14:textId="77777777" w:rsidR="00A81FDD" w:rsidRDefault="00A81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3FBE" w14:textId="77777777" w:rsidR="00345CF5" w:rsidRDefault="00345CF5" w:rsidP="007C5A92">
      <w:pPr>
        <w:spacing w:after="0" w:line="240" w:lineRule="auto"/>
      </w:pPr>
      <w:r>
        <w:separator/>
      </w:r>
    </w:p>
  </w:footnote>
  <w:footnote w:type="continuationSeparator" w:id="0">
    <w:p w14:paraId="7BEB4AE0" w14:textId="77777777" w:rsidR="00345CF5" w:rsidRDefault="00345CF5" w:rsidP="007C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97"/>
      <w:gridCol w:w="3463"/>
    </w:tblGrid>
    <w:tr w:rsidR="007C5A92" w14:paraId="497C70D3" w14:textId="77777777" w:rsidTr="007C5A92">
      <w:trPr>
        <w:jc w:val="right"/>
      </w:trPr>
      <w:tc>
        <w:tcPr>
          <w:tcW w:w="3664" w:type="pct"/>
          <w:shd w:val="clear" w:color="auto" w:fill="ED7D31" w:themeFill="accent2"/>
          <w:vAlign w:val="center"/>
        </w:tcPr>
        <w:p w14:paraId="53488950" w14:textId="4FC8A5B4" w:rsidR="007C5A92" w:rsidRDefault="007C5A92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336" w:type="pct"/>
          <w:shd w:val="clear" w:color="auto" w:fill="ED7D31" w:themeFill="accent2"/>
          <w:vAlign w:val="center"/>
        </w:tcPr>
        <w:p w14:paraId="20C89157" w14:textId="4CD3C72D" w:rsidR="007C5A92" w:rsidRDefault="007C5A9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2928CE7441184749904E95AACA5A7C7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Business report-2019</w:t>
              </w:r>
            </w:sdtContent>
          </w:sdt>
        </w:p>
      </w:tc>
    </w:tr>
  </w:tbl>
  <w:p w14:paraId="4A3B2842" w14:textId="66B545ED" w:rsidR="007C5A92" w:rsidRDefault="007C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5075"/>
    <w:multiLevelType w:val="hybridMultilevel"/>
    <w:tmpl w:val="0D08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36E4D"/>
    <w:multiLevelType w:val="hybridMultilevel"/>
    <w:tmpl w:val="D30C1D92"/>
    <w:lvl w:ilvl="0" w:tplc="598A5A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644CC"/>
    <w:multiLevelType w:val="multilevel"/>
    <w:tmpl w:val="0476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1175E"/>
    <w:multiLevelType w:val="hybridMultilevel"/>
    <w:tmpl w:val="A90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A5BA5"/>
    <w:multiLevelType w:val="hybridMultilevel"/>
    <w:tmpl w:val="440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01D81"/>
    <w:multiLevelType w:val="hybridMultilevel"/>
    <w:tmpl w:val="0232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554F"/>
    <w:multiLevelType w:val="hybridMultilevel"/>
    <w:tmpl w:val="701C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7213">
    <w:abstractNumId w:val="4"/>
  </w:num>
  <w:num w:numId="2" w16cid:durableId="1022632570">
    <w:abstractNumId w:val="3"/>
  </w:num>
  <w:num w:numId="3" w16cid:durableId="673727994">
    <w:abstractNumId w:val="1"/>
  </w:num>
  <w:num w:numId="4" w16cid:durableId="1199664298">
    <w:abstractNumId w:val="5"/>
  </w:num>
  <w:num w:numId="5" w16cid:durableId="511723402">
    <w:abstractNumId w:val="6"/>
  </w:num>
  <w:num w:numId="6" w16cid:durableId="787239162">
    <w:abstractNumId w:val="2"/>
  </w:num>
  <w:num w:numId="7" w16cid:durableId="54664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0"/>
    <w:rsid w:val="0000127E"/>
    <w:rsid w:val="000216DA"/>
    <w:rsid w:val="00031859"/>
    <w:rsid w:val="00041EF0"/>
    <w:rsid w:val="000561A4"/>
    <w:rsid w:val="00085D93"/>
    <w:rsid w:val="00093539"/>
    <w:rsid w:val="000A3987"/>
    <w:rsid w:val="000A39EC"/>
    <w:rsid w:val="000B04F0"/>
    <w:rsid w:val="000B21BF"/>
    <w:rsid w:val="000B4C12"/>
    <w:rsid w:val="000C1108"/>
    <w:rsid w:val="000F6A08"/>
    <w:rsid w:val="00107060"/>
    <w:rsid w:val="00107A69"/>
    <w:rsid w:val="00111881"/>
    <w:rsid w:val="00151844"/>
    <w:rsid w:val="00157E74"/>
    <w:rsid w:val="00177E99"/>
    <w:rsid w:val="001873AF"/>
    <w:rsid w:val="00190DD4"/>
    <w:rsid w:val="00193352"/>
    <w:rsid w:val="001A6CA4"/>
    <w:rsid w:val="001B0524"/>
    <w:rsid w:val="001B41E2"/>
    <w:rsid w:val="001B451A"/>
    <w:rsid w:val="001C0E57"/>
    <w:rsid w:val="001C4B72"/>
    <w:rsid w:val="001C78A0"/>
    <w:rsid w:val="001D2094"/>
    <w:rsid w:val="001D490A"/>
    <w:rsid w:val="002072B4"/>
    <w:rsid w:val="002119EE"/>
    <w:rsid w:val="00236EF7"/>
    <w:rsid w:val="0024219A"/>
    <w:rsid w:val="00262242"/>
    <w:rsid w:val="002624B1"/>
    <w:rsid w:val="002668A9"/>
    <w:rsid w:val="002800DD"/>
    <w:rsid w:val="00280BC8"/>
    <w:rsid w:val="00292F85"/>
    <w:rsid w:val="002A17F6"/>
    <w:rsid w:val="002A1929"/>
    <w:rsid w:val="002A7BF7"/>
    <w:rsid w:val="002C0D1F"/>
    <w:rsid w:val="002C2EB4"/>
    <w:rsid w:val="002C3E40"/>
    <w:rsid w:val="002D56E0"/>
    <w:rsid w:val="002F2C25"/>
    <w:rsid w:val="002F5E04"/>
    <w:rsid w:val="00301748"/>
    <w:rsid w:val="003043DA"/>
    <w:rsid w:val="00321469"/>
    <w:rsid w:val="00322298"/>
    <w:rsid w:val="00325537"/>
    <w:rsid w:val="00345CF5"/>
    <w:rsid w:val="00351A96"/>
    <w:rsid w:val="003540B4"/>
    <w:rsid w:val="003B07F9"/>
    <w:rsid w:val="003B3795"/>
    <w:rsid w:val="003D0FF6"/>
    <w:rsid w:val="003D16A5"/>
    <w:rsid w:val="003E17C1"/>
    <w:rsid w:val="003E3EE5"/>
    <w:rsid w:val="003F035C"/>
    <w:rsid w:val="003F330D"/>
    <w:rsid w:val="003F3C90"/>
    <w:rsid w:val="00400FBF"/>
    <w:rsid w:val="0040234E"/>
    <w:rsid w:val="00403431"/>
    <w:rsid w:val="00405C74"/>
    <w:rsid w:val="00411AF1"/>
    <w:rsid w:val="00412543"/>
    <w:rsid w:val="00420AAF"/>
    <w:rsid w:val="004212BF"/>
    <w:rsid w:val="00424E95"/>
    <w:rsid w:val="00433ACA"/>
    <w:rsid w:val="00433CB3"/>
    <w:rsid w:val="004523F1"/>
    <w:rsid w:val="004631FC"/>
    <w:rsid w:val="00464552"/>
    <w:rsid w:val="004674FE"/>
    <w:rsid w:val="00473BC0"/>
    <w:rsid w:val="00483990"/>
    <w:rsid w:val="00494A45"/>
    <w:rsid w:val="004B3B8F"/>
    <w:rsid w:val="004C68A0"/>
    <w:rsid w:val="004D1CEF"/>
    <w:rsid w:val="004D646B"/>
    <w:rsid w:val="004E1409"/>
    <w:rsid w:val="004F53D1"/>
    <w:rsid w:val="00500D9C"/>
    <w:rsid w:val="00501C99"/>
    <w:rsid w:val="00516A03"/>
    <w:rsid w:val="00550F26"/>
    <w:rsid w:val="00552108"/>
    <w:rsid w:val="00552201"/>
    <w:rsid w:val="00555011"/>
    <w:rsid w:val="00555E0A"/>
    <w:rsid w:val="00570496"/>
    <w:rsid w:val="00584469"/>
    <w:rsid w:val="00590B0C"/>
    <w:rsid w:val="005B1035"/>
    <w:rsid w:val="005B1208"/>
    <w:rsid w:val="005D62EF"/>
    <w:rsid w:val="005D68FB"/>
    <w:rsid w:val="005F5874"/>
    <w:rsid w:val="006016FF"/>
    <w:rsid w:val="006106B4"/>
    <w:rsid w:val="00614F38"/>
    <w:rsid w:val="00637B14"/>
    <w:rsid w:val="006461AF"/>
    <w:rsid w:val="00650E50"/>
    <w:rsid w:val="0067199F"/>
    <w:rsid w:val="00673545"/>
    <w:rsid w:val="00674ACE"/>
    <w:rsid w:val="00676865"/>
    <w:rsid w:val="00676868"/>
    <w:rsid w:val="0068018A"/>
    <w:rsid w:val="00681E18"/>
    <w:rsid w:val="006A14B3"/>
    <w:rsid w:val="006B3C16"/>
    <w:rsid w:val="006E2455"/>
    <w:rsid w:val="006E7C72"/>
    <w:rsid w:val="006F2921"/>
    <w:rsid w:val="006F785D"/>
    <w:rsid w:val="00710A56"/>
    <w:rsid w:val="007155FB"/>
    <w:rsid w:val="00720A4C"/>
    <w:rsid w:val="0072765B"/>
    <w:rsid w:val="007438B0"/>
    <w:rsid w:val="00757925"/>
    <w:rsid w:val="007A610E"/>
    <w:rsid w:val="007B20D6"/>
    <w:rsid w:val="007B72D9"/>
    <w:rsid w:val="007B7F35"/>
    <w:rsid w:val="007C2156"/>
    <w:rsid w:val="007C5A92"/>
    <w:rsid w:val="007E0B12"/>
    <w:rsid w:val="007E1BA6"/>
    <w:rsid w:val="007E75CB"/>
    <w:rsid w:val="007F13D7"/>
    <w:rsid w:val="007F47B6"/>
    <w:rsid w:val="007F51F1"/>
    <w:rsid w:val="00800DAE"/>
    <w:rsid w:val="008103B3"/>
    <w:rsid w:val="00833873"/>
    <w:rsid w:val="0083448B"/>
    <w:rsid w:val="00835F5D"/>
    <w:rsid w:val="00851690"/>
    <w:rsid w:val="00851C06"/>
    <w:rsid w:val="0085455D"/>
    <w:rsid w:val="00871131"/>
    <w:rsid w:val="00886E0D"/>
    <w:rsid w:val="008964FF"/>
    <w:rsid w:val="00897AC5"/>
    <w:rsid w:val="008B47C5"/>
    <w:rsid w:val="008C060B"/>
    <w:rsid w:val="008C245B"/>
    <w:rsid w:val="008C2B8A"/>
    <w:rsid w:val="008C4926"/>
    <w:rsid w:val="008C7F28"/>
    <w:rsid w:val="008D1AAA"/>
    <w:rsid w:val="008D26B9"/>
    <w:rsid w:val="008F111B"/>
    <w:rsid w:val="00902A04"/>
    <w:rsid w:val="00917FF6"/>
    <w:rsid w:val="009257C3"/>
    <w:rsid w:val="00935FAA"/>
    <w:rsid w:val="009360EB"/>
    <w:rsid w:val="00944BEC"/>
    <w:rsid w:val="009474F6"/>
    <w:rsid w:val="00984D7D"/>
    <w:rsid w:val="00987245"/>
    <w:rsid w:val="00994C03"/>
    <w:rsid w:val="009A10BE"/>
    <w:rsid w:val="009A267B"/>
    <w:rsid w:val="009B1CB2"/>
    <w:rsid w:val="009B3B80"/>
    <w:rsid w:val="009D7A6F"/>
    <w:rsid w:val="009F041D"/>
    <w:rsid w:val="009F0AA3"/>
    <w:rsid w:val="009F4DF7"/>
    <w:rsid w:val="00A04527"/>
    <w:rsid w:val="00A44240"/>
    <w:rsid w:val="00A5296E"/>
    <w:rsid w:val="00A60040"/>
    <w:rsid w:val="00A65F51"/>
    <w:rsid w:val="00A66EAC"/>
    <w:rsid w:val="00A72128"/>
    <w:rsid w:val="00A81FDD"/>
    <w:rsid w:val="00A845D5"/>
    <w:rsid w:val="00A86D1C"/>
    <w:rsid w:val="00A916A8"/>
    <w:rsid w:val="00AA2DBB"/>
    <w:rsid w:val="00AA6261"/>
    <w:rsid w:val="00AA7CB5"/>
    <w:rsid w:val="00AE2335"/>
    <w:rsid w:val="00B103BA"/>
    <w:rsid w:val="00B3574D"/>
    <w:rsid w:val="00B4091C"/>
    <w:rsid w:val="00B417BA"/>
    <w:rsid w:val="00B52842"/>
    <w:rsid w:val="00B53729"/>
    <w:rsid w:val="00B751AC"/>
    <w:rsid w:val="00B900B2"/>
    <w:rsid w:val="00BA0A57"/>
    <w:rsid w:val="00BA5FF7"/>
    <w:rsid w:val="00BE5E5C"/>
    <w:rsid w:val="00C144C4"/>
    <w:rsid w:val="00C22E95"/>
    <w:rsid w:val="00C32BEE"/>
    <w:rsid w:val="00C7333F"/>
    <w:rsid w:val="00C817BE"/>
    <w:rsid w:val="00C870D8"/>
    <w:rsid w:val="00C924D8"/>
    <w:rsid w:val="00CB75CC"/>
    <w:rsid w:val="00CC51CC"/>
    <w:rsid w:val="00CD3B17"/>
    <w:rsid w:val="00CD444C"/>
    <w:rsid w:val="00CD663B"/>
    <w:rsid w:val="00CE2C84"/>
    <w:rsid w:val="00CE34DE"/>
    <w:rsid w:val="00CE51BD"/>
    <w:rsid w:val="00D04766"/>
    <w:rsid w:val="00D0681F"/>
    <w:rsid w:val="00D17511"/>
    <w:rsid w:val="00D17BF9"/>
    <w:rsid w:val="00D2491B"/>
    <w:rsid w:val="00D313E1"/>
    <w:rsid w:val="00D34EDA"/>
    <w:rsid w:val="00D36071"/>
    <w:rsid w:val="00D67DDA"/>
    <w:rsid w:val="00D7375A"/>
    <w:rsid w:val="00D8297C"/>
    <w:rsid w:val="00D8321F"/>
    <w:rsid w:val="00D85A0E"/>
    <w:rsid w:val="00D872BE"/>
    <w:rsid w:val="00DA3522"/>
    <w:rsid w:val="00DB5F83"/>
    <w:rsid w:val="00DF1CD8"/>
    <w:rsid w:val="00E06613"/>
    <w:rsid w:val="00E10792"/>
    <w:rsid w:val="00E13210"/>
    <w:rsid w:val="00E24B28"/>
    <w:rsid w:val="00E254E9"/>
    <w:rsid w:val="00E263B7"/>
    <w:rsid w:val="00E33475"/>
    <w:rsid w:val="00E33A88"/>
    <w:rsid w:val="00E4332D"/>
    <w:rsid w:val="00E56E5C"/>
    <w:rsid w:val="00E642B0"/>
    <w:rsid w:val="00E644ED"/>
    <w:rsid w:val="00E71095"/>
    <w:rsid w:val="00E73727"/>
    <w:rsid w:val="00E870A7"/>
    <w:rsid w:val="00E87FEE"/>
    <w:rsid w:val="00EA2F1F"/>
    <w:rsid w:val="00EB3D13"/>
    <w:rsid w:val="00EC3F83"/>
    <w:rsid w:val="00ED1CDE"/>
    <w:rsid w:val="00EE01CD"/>
    <w:rsid w:val="00EE226E"/>
    <w:rsid w:val="00EF40DB"/>
    <w:rsid w:val="00EF68C7"/>
    <w:rsid w:val="00EF7415"/>
    <w:rsid w:val="00F07E64"/>
    <w:rsid w:val="00F13021"/>
    <w:rsid w:val="00F23378"/>
    <w:rsid w:val="00F2695D"/>
    <w:rsid w:val="00F32E8C"/>
    <w:rsid w:val="00F37883"/>
    <w:rsid w:val="00F4068A"/>
    <w:rsid w:val="00F41C47"/>
    <w:rsid w:val="00F50E0D"/>
    <w:rsid w:val="00F52BE8"/>
    <w:rsid w:val="00F625DB"/>
    <w:rsid w:val="00F73E1F"/>
    <w:rsid w:val="00FB3BC5"/>
    <w:rsid w:val="00FB73B5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95D94"/>
  <w15:chartTrackingRefBased/>
  <w15:docId w15:val="{89D9F219-2CE3-4A59-ACB4-7D921FB1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0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92"/>
  </w:style>
  <w:style w:type="paragraph" w:styleId="Footer">
    <w:name w:val="footer"/>
    <w:basedOn w:val="Normal"/>
    <w:link w:val="FooterChar"/>
    <w:uiPriority w:val="99"/>
    <w:unhideWhenUsed/>
    <w:rsid w:val="007C5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92"/>
  </w:style>
  <w:style w:type="table" w:styleId="TableGrid">
    <w:name w:val="Table Grid"/>
    <w:basedOn w:val="TableNormal"/>
    <w:uiPriority w:val="39"/>
    <w:rsid w:val="0040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034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F0AA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E87FE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7FE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87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E87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8F111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D3B17"/>
    <w:pPr>
      <w:spacing w:before="100" w:beforeAutospacing="1" w:after="100" w:afterAutospacing="1" w:line="240" w:lineRule="auto"/>
    </w:pPr>
    <w:rPr>
      <w:rFonts w:ascii="Mangal" w:eastAsia="Times New Roman" w:hAnsi="Mangal" w:cs="Mangal"/>
      <w:sz w:val="20"/>
    </w:rPr>
  </w:style>
  <w:style w:type="character" w:styleId="Strong">
    <w:name w:val="Strong"/>
    <w:basedOn w:val="DefaultParagraphFont"/>
    <w:uiPriority w:val="22"/>
    <w:qFormat/>
    <w:rsid w:val="00CD3B17"/>
    <w:rPr>
      <w:b/>
      <w:bCs/>
    </w:rPr>
  </w:style>
  <w:style w:type="paragraph" w:styleId="NoSpacing">
    <w:name w:val="No Spacing"/>
    <w:uiPriority w:val="1"/>
    <w:qFormat/>
    <w:rsid w:val="00CD3B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3B1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CD3B1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killOVilla\Funnel%20analysis\Funnel%20Case%20Study%20Data%20Thrupth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 Thrupthi.xlsx]Suggestion2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rder</a:t>
            </a:r>
            <a:r>
              <a:rPr lang="en-IN" baseline="0"/>
              <a:t> drop v/s Traffic change and Conversion change.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i-IN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uggestion2!$D$4</c:f>
              <c:strCache>
                <c:ptCount val="1"/>
                <c:pt idx="0">
                  <c:v>Average of Order Dr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uggestion2!$C$5:$C$18</c:f>
              <c:strCache>
                <c:ptCount val="13"/>
                <c:pt idx="0">
                  <c:v>10-01-2019</c:v>
                </c:pt>
                <c:pt idx="1">
                  <c:v>29-01-2019</c:v>
                </c:pt>
                <c:pt idx="2">
                  <c:v>19-02-2019</c:v>
                </c:pt>
                <c:pt idx="3">
                  <c:v>02-03-2019</c:v>
                </c:pt>
                <c:pt idx="4">
                  <c:v>19-03-2019</c:v>
                </c:pt>
                <c:pt idx="5">
                  <c:v>04-04-2019</c:v>
                </c:pt>
                <c:pt idx="6">
                  <c:v>12-04-2019</c:v>
                </c:pt>
                <c:pt idx="7">
                  <c:v>25-04-2019</c:v>
                </c:pt>
                <c:pt idx="8">
                  <c:v>20-06-2019</c:v>
                </c:pt>
                <c:pt idx="9">
                  <c:v>16-07-2019</c:v>
                </c:pt>
                <c:pt idx="10">
                  <c:v>11-08-2019</c:v>
                </c:pt>
                <c:pt idx="11">
                  <c:v>14-09-2019</c:v>
                </c:pt>
                <c:pt idx="12">
                  <c:v>17-11-2019</c:v>
                </c:pt>
              </c:strCache>
            </c:strRef>
          </c:cat>
          <c:val>
            <c:numRef>
              <c:f>Suggestion2!$D$5:$D$18</c:f>
              <c:numCache>
                <c:formatCode>0%</c:formatCode>
                <c:ptCount val="13"/>
                <c:pt idx="0">
                  <c:v>-0.4522502426107996</c:v>
                </c:pt>
                <c:pt idx="1">
                  <c:v>-0.71708723442563915</c:v>
                </c:pt>
                <c:pt idx="2">
                  <c:v>-0.55839299648571217</c:v>
                </c:pt>
                <c:pt idx="3">
                  <c:v>-0.37594234941110954</c:v>
                </c:pt>
                <c:pt idx="4">
                  <c:v>-0.4554922653795897</c:v>
                </c:pt>
                <c:pt idx="5">
                  <c:v>-0.52087951809985289</c:v>
                </c:pt>
                <c:pt idx="6">
                  <c:v>-0.27312591355188975</c:v>
                </c:pt>
                <c:pt idx="7">
                  <c:v>-0.38690483590402208</c:v>
                </c:pt>
                <c:pt idx="8">
                  <c:v>-0.54373712252615491</c:v>
                </c:pt>
                <c:pt idx="9">
                  <c:v>-0.63082013655867986</c:v>
                </c:pt>
                <c:pt idx="10">
                  <c:v>-0.54353363205176886</c:v>
                </c:pt>
                <c:pt idx="11">
                  <c:v>-0.53590439000986223</c:v>
                </c:pt>
                <c:pt idx="12">
                  <c:v>-0.57004623700582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C7-43DC-9286-126CE0487258}"/>
            </c:ext>
          </c:extLst>
        </c:ser>
        <c:ser>
          <c:idx val="1"/>
          <c:order val="1"/>
          <c:tx>
            <c:strRef>
              <c:f>Suggestion2!$E$4</c:f>
              <c:strCache>
                <c:ptCount val="1"/>
                <c:pt idx="0">
                  <c:v>Average of Traffic chan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uggestion2!$C$5:$C$18</c:f>
              <c:strCache>
                <c:ptCount val="13"/>
                <c:pt idx="0">
                  <c:v>10-01-2019</c:v>
                </c:pt>
                <c:pt idx="1">
                  <c:v>29-01-2019</c:v>
                </c:pt>
                <c:pt idx="2">
                  <c:v>19-02-2019</c:v>
                </c:pt>
                <c:pt idx="3">
                  <c:v>02-03-2019</c:v>
                </c:pt>
                <c:pt idx="4">
                  <c:v>19-03-2019</c:v>
                </c:pt>
                <c:pt idx="5">
                  <c:v>04-04-2019</c:v>
                </c:pt>
                <c:pt idx="6">
                  <c:v>12-04-2019</c:v>
                </c:pt>
                <c:pt idx="7">
                  <c:v>25-04-2019</c:v>
                </c:pt>
                <c:pt idx="8">
                  <c:v>20-06-2019</c:v>
                </c:pt>
                <c:pt idx="9">
                  <c:v>16-07-2019</c:v>
                </c:pt>
                <c:pt idx="10">
                  <c:v>11-08-2019</c:v>
                </c:pt>
                <c:pt idx="11">
                  <c:v>14-09-2019</c:v>
                </c:pt>
                <c:pt idx="12">
                  <c:v>17-11-2019</c:v>
                </c:pt>
              </c:strCache>
            </c:strRef>
          </c:cat>
          <c:val>
            <c:numRef>
              <c:f>Suggestion2!$E$5:$E$18</c:f>
              <c:numCache>
                <c:formatCode>0%</c:formatCode>
                <c:ptCount val="13"/>
                <c:pt idx="0">
                  <c:v>-0.48958332783737263</c:v>
                </c:pt>
                <c:pt idx="1">
                  <c:v>-0.40462431699643209</c:v>
                </c:pt>
                <c:pt idx="2">
                  <c:v>-3.8095258977849822E-2</c:v>
                </c:pt>
                <c:pt idx="3">
                  <c:v>8.3333360405835055E-2</c:v>
                </c:pt>
                <c:pt idx="4">
                  <c:v>2.0201937045509322E-2</c:v>
                </c:pt>
                <c:pt idx="5">
                  <c:v>3.0302975335167178E-2</c:v>
                </c:pt>
                <c:pt idx="6">
                  <c:v>-8.6538441103775995E-2</c:v>
                </c:pt>
                <c:pt idx="7">
                  <c:v>0</c:v>
                </c:pt>
                <c:pt idx="8">
                  <c:v>-0.52999999355353777</c:v>
                </c:pt>
                <c:pt idx="9">
                  <c:v>-9.5238059737655298E-2</c:v>
                </c:pt>
                <c:pt idx="10">
                  <c:v>0</c:v>
                </c:pt>
                <c:pt idx="11">
                  <c:v>-4.8076934816731226E-2</c:v>
                </c:pt>
                <c:pt idx="12">
                  <c:v>-6.66666369642652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C7-43DC-9286-126CE0487258}"/>
            </c:ext>
          </c:extLst>
        </c:ser>
        <c:ser>
          <c:idx val="2"/>
          <c:order val="2"/>
          <c:tx>
            <c:strRef>
              <c:f>Suggestion2!$F$4</c:f>
              <c:strCache>
                <c:ptCount val="1"/>
                <c:pt idx="0">
                  <c:v>Average of Conversion chan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uggestion2!$C$5:$C$18</c:f>
              <c:strCache>
                <c:ptCount val="13"/>
                <c:pt idx="0">
                  <c:v>10-01-2019</c:v>
                </c:pt>
                <c:pt idx="1">
                  <c:v>29-01-2019</c:v>
                </c:pt>
                <c:pt idx="2">
                  <c:v>19-02-2019</c:v>
                </c:pt>
                <c:pt idx="3">
                  <c:v>02-03-2019</c:v>
                </c:pt>
                <c:pt idx="4">
                  <c:v>19-03-2019</c:v>
                </c:pt>
                <c:pt idx="5">
                  <c:v>04-04-2019</c:v>
                </c:pt>
                <c:pt idx="6">
                  <c:v>12-04-2019</c:v>
                </c:pt>
                <c:pt idx="7">
                  <c:v>25-04-2019</c:v>
                </c:pt>
                <c:pt idx="8">
                  <c:v>20-06-2019</c:v>
                </c:pt>
                <c:pt idx="9">
                  <c:v>16-07-2019</c:v>
                </c:pt>
                <c:pt idx="10">
                  <c:v>11-08-2019</c:v>
                </c:pt>
                <c:pt idx="11">
                  <c:v>14-09-2019</c:v>
                </c:pt>
                <c:pt idx="12">
                  <c:v>17-11-2019</c:v>
                </c:pt>
              </c:strCache>
            </c:strRef>
          </c:cat>
          <c:val>
            <c:numRef>
              <c:f>Suggestion2!$F$5:$F$18</c:f>
              <c:numCache>
                <c:formatCode>0%</c:formatCode>
                <c:ptCount val="13"/>
                <c:pt idx="0">
                  <c:v>7.3142421741578742E-2</c:v>
                </c:pt>
                <c:pt idx="1">
                  <c:v>-0.52481642115115479</c:v>
                </c:pt>
                <c:pt idx="2">
                  <c:v>-0.54090360183579034</c:v>
                </c:pt>
                <c:pt idx="3">
                  <c:v>-0.42394678407179348</c:v>
                </c:pt>
                <c:pt idx="4">
                  <c:v>-0.46627457709544307</c:v>
                </c:pt>
                <c:pt idx="5">
                  <c:v>-0.53497129252622422</c:v>
                </c:pt>
                <c:pt idx="6">
                  <c:v>-0.20426414390111855</c:v>
                </c:pt>
                <c:pt idx="7">
                  <c:v>-0.38690483590402214</c:v>
                </c:pt>
                <c:pt idx="8">
                  <c:v>-2.9227939289827583E-2</c:v>
                </c:pt>
                <c:pt idx="9">
                  <c:v>-0.59195909830169868</c:v>
                </c:pt>
                <c:pt idx="10">
                  <c:v>-0.54353363205176886</c:v>
                </c:pt>
                <c:pt idx="11">
                  <c:v>-0.51246522327334754</c:v>
                </c:pt>
                <c:pt idx="12">
                  <c:v>-0.53933524904808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C7-43DC-9286-126CE0487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361664"/>
        <c:axId val="342577440"/>
      </c:lineChart>
      <c:catAx>
        <c:axId val="33936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i-IN"/>
          </a:p>
        </c:txPr>
        <c:crossAx val="342577440"/>
        <c:crosses val="autoZero"/>
        <c:auto val="1"/>
        <c:lblAlgn val="ctr"/>
        <c:lblOffset val="100"/>
        <c:noMultiLvlLbl val="0"/>
      </c:catAx>
      <c:valAx>
        <c:axId val="3425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erage</a:t>
                </a:r>
                <a:r>
                  <a:rPr lang="en-IN" baseline="0"/>
                  <a:t> value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i-IN"/>
          </a:p>
        </c:txPr>
        <c:crossAx val="339361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i-IN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i-I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 Thrupthi.xlsx]Bottom 5 days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Bottom 5 in 'Day' by average 'Traffic change'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i-IN"/>
        </a:p>
      </c:txPr>
    </c:title>
    <c:autoTitleDeleted val="0"/>
    <c:pivotFmts>
      <c:pivotFmt>
        <c:idx val="0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Bottom 5 days'!$D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i-I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ttom 5 days'!$C$5:$C$10</c:f>
              <c:strCache>
                <c:ptCount val="5"/>
                <c:pt idx="0">
                  <c:v>Thursday</c:v>
                </c:pt>
                <c:pt idx="1">
                  <c:v>Tuesday</c:v>
                </c:pt>
                <c:pt idx="2">
                  <c:v>Friday</c:v>
                </c:pt>
                <c:pt idx="3">
                  <c:v>Sunday</c:v>
                </c:pt>
                <c:pt idx="4">
                  <c:v>Saturday</c:v>
                </c:pt>
              </c:strCache>
            </c:strRef>
          </c:cat>
          <c:val>
            <c:numRef>
              <c:f>'Bottom 5 days'!$D$5:$D$10</c:f>
              <c:numCache>
                <c:formatCode>0%</c:formatCode>
                <c:ptCount val="5"/>
                <c:pt idx="0">
                  <c:v>-0.24732008651393581</c:v>
                </c:pt>
                <c:pt idx="1">
                  <c:v>-0.12943892466660697</c:v>
                </c:pt>
                <c:pt idx="2">
                  <c:v>-8.6538441103775995E-2</c:v>
                </c:pt>
                <c:pt idx="3">
                  <c:v>-3.3333318482132605E-2</c:v>
                </c:pt>
                <c:pt idx="4">
                  <c:v>1.76282127945519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41-4D60-87FD-411CB605A8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22661456"/>
        <c:axId val="345409120"/>
      </c:lineChart>
      <c:catAx>
        <c:axId val="72266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i-IN"/>
          </a:p>
        </c:txPr>
        <c:crossAx val="345409120"/>
        <c:crosses val="autoZero"/>
        <c:auto val="1"/>
        <c:lblAlgn val="ctr"/>
        <c:lblOffset val="100"/>
        <c:noMultiLvlLbl val="0"/>
      </c:catAx>
      <c:valAx>
        <c:axId val="34540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raffic</a:t>
                </a:r>
                <a:r>
                  <a:rPr lang="en-IN" baseline="0"/>
                  <a:t> Chang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i-I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i-IN"/>
          </a:p>
        </c:txPr>
        <c:crossAx val="72266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i-I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i-I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8CE7441184749904E95AACA5A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B9BD-8B61-478E-8786-4438DEF7E979}"/>
      </w:docPartPr>
      <w:docPartBody>
        <w:p w:rsidR="00E41BC0" w:rsidRDefault="00E41BC0" w:rsidP="00E41BC0">
          <w:pPr>
            <w:pStyle w:val="2928CE7441184749904E95AACA5A7C7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5ECE4068867D4FD1AE26556971E0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9A7C-9222-46CE-8624-2D186E92E5CB}"/>
      </w:docPartPr>
      <w:docPartBody>
        <w:p w:rsidR="00E41BC0" w:rsidRDefault="00E41BC0" w:rsidP="00E41BC0">
          <w:pPr>
            <w:pStyle w:val="5ECE4068867D4FD1AE26556971E0ABA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krit Text">
    <w:altName w:val="Sanskrit Text"/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0"/>
    <w:rsid w:val="00710D7E"/>
    <w:rsid w:val="00975177"/>
    <w:rsid w:val="00C75B97"/>
    <w:rsid w:val="00E4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8CE7441184749904E95AACA5A7C7D">
    <w:name w:val="2928CE7441184749904E95AACA5A7C7D"/>
    <w:rsid w:val="00E41BC0"/>
  </w:style>
  <w:style w:type="paragraph" w:customStyle="1" w:styleId="5ECE4068867D4FD1AE26556971E0ABA1">
    <w:name w:val="5ECE4068867D4FD1AE26556971E0ABA1"/>
    <w:rsid w:val="00E41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3947CFCCA594FBCB11A6D002C2DF8" ma:contentTypeVersion="3" ma:contentTypeDescription="Create a new document." ma:contentTypeScope="" ma:versionID="710694f754ae2842c5db862778fb922c">
  <xsd:schema xmlns:xsd="http://www.w3.org/2001/XMLSchema" xmlns:xs="http://www.w3.org/2001/XMLSchema" xmlns:p="http://schemas.microsoft.com/office/2006/metadata/properties" xmlns:ns3="b87f0d33-a3e4-4f89-80ed-b1d91a03820f" targetNamespace="http://schemas.microsoft.com/office/2006/metadata/properties" ma:root="true" ma:fieldsID="92e1ca282bdc8cc13dfd07b7bf36ebe2" ns3:_="">
    <xsd:import namespace="b87f0d33-a3e4-4f89-80ed-b1d91a038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f0d33-a3e4-4f89-80ed-b1d91a038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C0B6-7ECC-433C-971A-BB3D7E60B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8680C-4723-4800-963D-065835E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2C28F-EFB8-421D-90CD-033FA4CAB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f0d33-a3e4-4f89-80ed-b1d91a038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055E4-E111-4385-B4DB-97BA9A5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-2019</vt:lpstr>
    </vt:vector>
  </TitlesOfParts>
  <Company>Thrupthi LC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-2019</dc:title>
  <dc:subject/>
  <dc:creator>Office</dc:creator>
  <cp:keywords/>
  <dc:description/>
  <cp:lastModifiedBy>Office</cp:lastModifiedBy>
  <cp:revision>4</cp:revision>
  <dcterms:created xsi:type="dcterms:W3CDTF">2024-01-28T17:17:00Z</dcterms:created>
  <dcterms:modified xsi:type="dcterms:W3CDTF">2024-01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3947CFCCA594FBCB11A6D002C2DF8</vt:lpwstr>
  </property>
</Properties>
</file>